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AEF4" w14:textId="77777777" w:rsidR="00F331F5" w:rsidRDefault="00000000">
      <w:pPr>
        <w:pStyle w:val="Heading1"/>
        <w:rPr>
          <w:color w:val="auto"/>
          <w:sz w:val="40"/>
          <w:szCs w:val="40"/>
        </w:rPr>
      </w:pPr>
      <w:r w:rsidRPr="00057814">
        <w:rPr>
          <w:color w:val="auto"/>
          <w:sz w:val="40"/>
          <w:szCs w:val="40"/>
        </w:rPr>
        <w:t>Customer Lifetime Value (CLV) Prediction Project</w:t>
      </w:r>
    </w:p>
    <w:p w14:paraId="520B60F7" w14:textId="77777777" w:rsidR="00653F69" w:rsidRPr="00653F69" w:rsidRDefault="00653F69" w:rsidP="00653F69"/>
    <w:p w14:paraId="5B3A2A71" w14:textId="5A8B493F" w:rsidR="00F331F5" w:rsidRDefault="00653F69">
      <w:r w:rsidRPr="00653F69">
        <w:t>A six-</w:t>
      </w:r>
      <w:r w:rsidRPr="00653F69">
        <w:rPr>
          <w:b/>
          <w:bCs/>
        </w:rPr>
        <w:t>month</w:t>
      </w:r>
      <w:r w:rsidRPr="00653F69">
        <w:t> CLV </w:t>
      </w:r>
      <w:r w:rsidRPr="00653F69">
        <w:rPr>
          <w:b/>
          <w:bCs/>
        </w:rPr>
        <w:t>forecasting</w:t>
      </w:r>
      <w:r w:rsidRPr="00653F69">
        <w:t> </w:t>
      </w:r>
      <w:r w:rsidRPr="00653F69">
        <w:rPr>
          <w:b/>
          <w:bCs/>
        </w:rPr>
        <w:t>model</w:t>
      </w:r>
      <w:r w:rsidRPr="00653F69">
        <w:t> was </w:t>
      </w:r>
      <w:r w:rsidRPr="00653F69">
        <w:rPr>
          <w:b/>
          <w:bCs/>
        </w:rPr>
        <w:t>built</w:t>
      </w:r>
      <w:r w:rsidRPr="00653F69">
        <w:t> </w:t>
      </w:r>
      <w:r w:rsidRPr="00653F69">
        <w:rPr>
          <w:b/>
          <w:bCs/>
        </w:rPr>
        <w:t>using</w:t>
      </w:r>
      <w:r w:rsidRPr="00653F69">
        <w:t> the Online Retail II </w:t>
      </w:r>
      <w:r w:rsidRPr="00653F69">
        <w:rPr>
          <w:b/>
          <w:bCs/>
        </w:rPr>
        <w:t>dataset</w:t>
      </w:r>
      <w:r w:rsidRPr="00653F69">
        <w:t>.</w:t>
      </w:r>
      <w:r w:rsidRPr="00653F69">
        <w:br/>
        <w:t>It </w:t>
      </w:r>
      <w:r w:rsidRPr="00653F69">
        <w:rPr>
          <w:b/>
          <w:bCs/>
        </w:rPr>
        <w:t>achieved</w:t>
      </w:r>
      <w:r w:rsidRPr="00653F69">
        <w:t> a </w:t>
      </w:r>
      <w:r w:rsidRPr="00653F69">
        <w:rPr>
          <w:b/>
          <w:bCs/>
        </w:rPr>
        <w:t>high</w:t>
      </w:r>
      <w:r w:rsidRPr="00653F69">
        <w:t> </w:t>
      </w:r>
      <w:r w:rsidRPr="00653F69">
        <w:rPr>
          <w:b/>
          <w:bCs/>
        </w:rPr>
        <w:t>accuracy</w:t>
      </w:r>
      <w:r w:rsidRPr="00653F69">
        <w:t> of </w:t>
      </w:r>
      <w:r w:rsidRPr="00653F69">
        <w:rPr>
          <w:b/>
          <w:bCs/>
        </w:rPr>
        <w:t>R²</w:t>
      </w:r>
      <w:r w:rsidRPr="00653F69">
        <w:t> around 0. 999 on the </w:t>
      </w:r>
      <w:r w:rsidRPr="00653F69">
        <w:rPr>
          <w:b/>
          <w:bCs/>
        </w:rPr>
        <w:t>test</w:t>
      </w:r>
      <w:r w:rsidRPr="00653F69">
        <w:t> </w:t>
      </w:r>
      <w:r w:rsidRPr="00653F69">
        <w:rPr>
          <w:b/>
          <w:bCs/>
        </w:rPr>
        <w:t>set</w:t>
      </w:r>
      <w:r w:rsidRPr="00653F69">
        <w:t>. The </w:t>
      </w:r>
      <w:r w:rsidRPr="00653F69">
        <w:rPr>
          <w:b/>
          <w:bCs/>
        </w:rPr>
        <w:t>model</w:t>
      </w:r>
      <w:r w:rsidRPr="00653F69">
        <w:t> </w:t>
      </w:r>
      <w:r w:rsidRPr="00653F69">
        <w:rPr>
          <w:b/>
          <w:bCs/>
        </w:rPr>
        <w:t>found</w:t>
      </w:r>
      <w:r w:rsidRPr="00653F69">
        <w:t> that </w:t>
      </w:r>
      <w:r w:rsidRPr="00653F69">
        <w:rPr>
          <w:b/>
          <w:bCs/>
        </w:rPr>
        <w:t>just</w:t>
      </w:r>
      <w:r w:rsidRPr="00653F69">
        <w:t> 17% of </w:t>
      </w:r>
      <w:r w:rsidRPr="00653F69">
        <w:rPr>
          <w:b/>
          <w:bCs/>
        </w:rPr>
        <w:t>customers</w:t>
      </w:r>
      <w:r w:rsidRPr="00653F69">
        <w:t> </w:t>
      </w:r>
      <w:r w:rsidRPr="00653F69">
        <w:rPr>
          <w:b/>
          <w:bCs/>
        </w:rPr>
        <w:t>generate</w:t>
      </w:r>
      <w:r w:rsidRPr="00653F69">
        <w:t> over 85% of the </w:t>
      </w:r>
      <w:r w:rsidRPr="00653F69">
        <w:rPr>
          <w:b/>
          <w:bCs/>
        </w:rPr>
        <w:t>projected</w:t>
      </w:r>
      <w:r w:rsidRPr="00653F69">
        <w:t> </w:t>
      </w:r>
      <w:r w:rsidRPr="00653F69">
        <w:rPr>
          <w:b/>
          <w:bCs/>
        </w:rPr>
        <w:t>revenue</w:t>
      </w:r>
      <w:r w:rsidRPr="00653F69">
        <w:t>. The </w:t>
      </w:r>
      <w:r w:rsidRPr="00653F69">
        <w:rPr>
          <w:b/>
          <w:bCs/>
        </w:rPr>
        <w:t>full</w:t>
      </w:r>
      <w:r w:rsidRPr="00653F69">
        <w:t> </w:t>
      </w:r>
      <w:r w:rsidRPr="00653F69">
        <w:rPr>
          <w:b/>
          <w:bCs/>
        </w:rPr>
        <w:t>process</w:t>
      </w:r>
      <w:r w:rsidRPr="00653F69">
        <w:t> </w:t>
      </w:r>
      <w:r w:rsidRPr="00653F69">
        <w:rPr>
          <w:b/>
          <w:bCs/>
        </w:rPr>
        <w:t>includes</w:t>
      </w:r>
      <w:r w:rsidRPr="00653F69">
        <w:t> </w:t>
      </w:r>
      <w:r w:rsidRPr="00653F69">
        <w:rPr>
          <w:b/>
          <w:bCs/>
        </w:rPr>
        <w:t>careful</w:t>
      </w:r>
      <w:r w:rsidRPr="00653F69">
        <w:t> </w:t>
      </w:r>
      <w:r w:rsidRPr="00653F69">
        <w:rPr>
          <w:b/>
          <w:bCs/>
        </w:rPr>
        <w:t>data</w:t>
      </w:r>
      <w:r w:rsidRPr="00653F69">
        <w:t> </w:t>
      </w:r>
      <w:r w:rsidRPr="00653F69">
        <w:rPr>
          <w:b/>
          <w:bCs/>
        </w:rPr>
        <w:t>cleaning</w:t>
      </w:r>
      <w:r w:rsidRPr="00653F69">
        <w:t>, </w:t>
      </w:r>
      <w:r w:rsidRPr="00653F69">
        <w:rPr>
          <w:b/>
          <w:bCs/>
        </w:rPr>
        <w:t>feature</w:t>
      </w:r>
      <w:r w:rsidRPr="00653F69">
        <w:t> </w:t>
      </w:r>
      <w:r w:rsidRPr="00653F69">
        <w:rPr>
          <w:b/>
          <w:bCs/>
        </w:rPr>
        <w:t>engineering</w:t>
      </w:r>
      <w:r w:rsidRPr="00653F69">
        <w:t> without any </w:t>
      </w:r>
      <w:r w:rsidRPr="00653F69">
        <w:rPr>
          <w:b/>
          <w:bCs/>
        </w:rPr>
        <w:t>leakage</w:t>
      </w:r>
      <w:r w:rsidRPr="00653F69">
        <w:t>, </w:t>
      </w:r>
      <w:r w:rsidRPr="00653F69">
        <w:rPr>
          <w:b/>
          <w:bCs/>
        </w:rPr>
        <w:t>using</w:t>
      </w:r>
      <w:r w:rsidRPr="00653F69">
        <w:t> Random Forest </w:t>
      </w:r>
      <w:r w:rsidRPr="00653F69">
        <w:rPr>
          <w:b/>
          <w:bCs/>
        </w:rPr>
        <w:t>models</w:t>
      </w:r>
      <w:r w:rsidRPr="00653F69">
        <w:t>, and </w:t>
      </w:r>
      <w:r w:rsidRPr="00653F69">
        <w:rPr>
          <w:b/>
          <w:bCs/>
        </w:rPr>
        <w:t>creating</w:t>
      </w:r>
      <w:r w:rsidRPr="00653F69">
        <w:t> </w:t>
      </w:r>
      <w:r w:rsidRPr="00653F69">
        <w:rPr>
          <w:b/>
          <w:bCs/>
        </w:rPr>
        <w:t>clear</w:t>
      </w:r>
      <w:r w:rsidRPr="00653F69">
        <w:t> </w:t>
      </w:r>
      <w:r w:rsidRPr="00653F69">
        <w:rPr>
          <w:b/>
          <w:bCs/>
        </w:rPr>
        <w:t>customer</w:t>
      </w:r>
      <w:r w:rsidRPr="00653F69">
        <w:t> </w:t>
      </w:r>
      <w:r w:rsidRPr="00653F69">
        <w:rPr>
          <w:b/>
          <w:bCs/>
        </w:rPr>
        <w:t>segments</w:t>
      </w:r>
      <w:r w:rsidRPr="00653F69">
        <w:t>. This </w:t>
      </w:r>
      <w:r w:rsidRPr="00653F69">
        <w:rPr>
          <w:b/>
          <w:bCs/>
        </w:rPr>
        <w:t>helps</w:t>
      </w:r>
      <w:r w:rsidRPr="00653F69">
        <w:t> </w:t>
      </w:r>
      <w:r w:rsidRPr="00653F69">
        <w:rPr>
          <w:b/>
          <w:bCs/>
        </w:rPr>
        <w:t>marketing</w:t>
      </w:r>
      <w:r w:rsidRPr="00653F69">
        <w:t> </w:t>
      </w:r>
      <w:r w:rsidRPr="00653F69">
        <w:rPr>
          <w:b/>
          <w:bCs/>
        </w:rPr>
        <w:t>teams</w:t>
      </w:r>
      <w:r w:rsidRPr="00653F69">
        <w:t> </w:t>
      </w:r>
      <w:r w:rsidRPr="00653F69">
        <w:rPr>
          <w:b/>
          <w:bCs/>
        </w:rPr>
        <w:t>improve</w:t>
      </w:r>
      <w:r w:rsidRPr="00653F69">
        <w:t> </w:t>
      </w:r>
      <w:r w:rsidRPr="00653F69">
        <w:rPr>
          <w:b/>
          <w:bCs/>
        </w:rPr>
        <w:t>return</w:t>
      </w:r>
      <w:r w:rsidRPr="00653F69">
        <w:t> on </w:t>
      </w:r>
      <w:r w:rsidRPr="00653F69">
        <w:rPr>
          <w:b/>
          <w:bCs/>
        </w:rPr>
        <w:t>investment</w:t>
      </w:r>
      <w:r w:rsidRPr="00653F69">
        <w:t>, </w:t>
      </w:r>
      <w:r w:rsidRPr="00653F69">
        <w:rPr>
          <w:b/>
          <w:bCs/>
        </w:rPr>
        <w:t>reduce</w:t>
      </w:r>
      <w:r w:rsidRPr="00653F69">
        <w:t> </w:t>
      </w:r>
      <w:r w:rsidRPr="00653F69">
        <w:rPr>
          <w:b/>
          <w:bCs/>
        </w:rPr>
        <w:t>customer</w:t>
      </w:r>
      <w:r w:rsidRPr="00653F69">
        <w:t> </w:t>
      </w:r>
      <w:r w:rsidRPr="00653F69">
        <w:rPr>
          <w:b/>
          <w:bCs/>
        </w:rPr>
        <w:t>loss</w:t>
      </w:r>
      <w:r w:rsidRPr="00653F69">
        <w:t>, and </w:t>
      </w:r>
      <w:r w:rsidRPr="00653F69">
        <w:rPr>
          <w:b/>
          <w:bCs/>
        </w:rPr>
        <w:t>focus</w:t>
      </w:r>
      <w:r w:rsidRPr="00653F69">
        <w:t> on the </w:t>
      </w:r>
      <w:r w:rsidRPr="00653F69">
        <w:rPr>
          <w:b/>
          <w:bCs/>
        </w:rPr>
        <w:t>most</w:t>
      </w:r>
      <w:r w:rsidRPr="00653F69">
        <w:t> </w:t>
      </w:r>
      <w:r w:rsidRPr="00653F69">
        <w:rPr>
          <w:b/>
          <w:bCs/>
        </w:rPr>
        <w:t>valuable</w:t>
      </w:r>
      <w:r w:rsidRPr="00653F69">
        <w:t> </w:t>
      </w:r>
      <w:r w:rsidRPr="00653F69">
        <w:rPr>
          <w:b/>
          <w:bCs/>
        </w:rPr>
        <w:t>customers</w:t>
      </w:r>
      <w:r w:rsidRPr="00653F69">
        <w:t>.</w:t>
      </w:r>
    </w:p>
    <w:p w14:paraId="3591908B" w14:textId="77777777" w:rsidR="00653F69" w:rsidRDefault="00653F69"/>
    <w:p w14:paraId="617B18F9" w14:textId="77777777" w:rsidR="00F331F5" w:rsidRPr="00057814" w:rsidRDefault="00000000">
      <w:pPr>
        <w:pStyle w:val="Heading2"/>
        <w:rPr>
          <w:color w:val="auto"/>
          <w:sz w:val="28"/>
          <w:szCs w:val="28"/>
        </w:rPr>
      </w:pPr>
      <w:r w:rsidRPr="00057814">
        <w:rPr>
          <w:color w:val="auto"/>
          <w:sz w:val="28"/>
          <w:szCs w:val="28"/>
        </w:rPr>
        <w:t>Introduction and Objectives</w:t>
      </w:r>
    </w:p>
    <w:p w14:paraId="6E559C91" w14:textId="53B48797" w:rsidR="00F331F5" w:rsidRDefault="00653F69" w:rsidP="00653F69">
      <w:r w:rsidRPr="00653F69">
        <w:rPr>
          <w:b/>
          <w:bCs/>
        </w:rPr>
        <w:t>Predicting</w:t>
      </w:r>
      <w:r w:rsidRPr="00653F69">
        <w:t> a </w:t>
      </w:r>
      <w:r w:rsidRPr="00653F69">
        <w:rPr>
          <w:b/>
          <w:bCs/>
        </w:rPr>
        <w:t>customer</w:t>
      </w:r>
      <w:r w:rsidRPr="00653F69">
        <w:t>'s </w:t>
      </w:r>
      <w:r w:rsidRPr="00653F69">
        <w:rPr>
          <w:b/>
          <w:bCs/>
        </w:rPr>
        <w:t>future</w:t>
      </w:r>
      <w:r w:rsidRPr="00653F69">
        <w:t> </w:t>
      </w:r>
      <w:r w:rsidRPr="00653F69">
        <w:rPr>
          <w:b/>
          <w:bCs/>
        </w:rPr>
        <w:t>value</w:t>
      </w:r>
      <w:r w:rsidRPr="00653F69">
        <w:t> is </w:t>
      </w:r>
      <w:r w:rsidRPr="00653F69">
        <w:rPr>
          <w:b/>
          <w:bCs/>
        </w:rPr>
        <w:t>very</w:t>
      </w:r>
      <w:r w:rsidRPr="00653F69">
        <w:t> </w:t>
      </w:r>
      <w:r w:rsidRPr="00653F69">
        <w:rPr>
          <w:b/>
          <w:bCs/>
        </w:rPr>
        <w:t>important</w:t>
      </w:r>
      <w:r w:rsidRPr="00653F69">
        <w:t> since it's </w:t>
      </w:r>
      <w:r w:rsidRPr="00653F69">
        <w:rPr>
          <w:b/>
          <w:bCs/>
        </w:rPr>
        <w:t>more</w:t>
      </w:r>
      <w:r w:rsidRPr="00653F69">
        <w:t> </w:t>
      </w:r>
      <w:r w:rsidRPr="00653F69">
        <w:rPr>
          <w:b/>
          <w:bCs/>
        </w:rPr>
        <w:t>expensive</w:t>
      </w:r>
      <w:r w:rsidRPr="00653F69">
        <w:t> to </w:t>
      </w:r>
      <w:r w:rsidRPr="00653F69">
        <w:rPr>
          <w:b/>
          <w:bCs/>
        </w:rPr>
        <w:t>get</w:t>
      </w:r>
      <w:r w:rsidRPr="00653F69">
        <w:t> </w:t>
      </w:r>
      <w:r w:rsidRPr="00653F69">
        <w:rPr>
          <w:b/>
          <w:bCs/>
        </w:rPr>
        <w:t>new</w:t>
      </w:r>
      <w:r w:rsidRPr="00653F69">
        <w:t> </w:t>
      </w:r>
      <w:r w:rsidRPr="00653F69">
        <w:rPr>
          <w:b/>
          <w:bCs/>
        </w:rPr>
        <w:t>customers</w:t>
      </w:r>
      <w:r w:rsidRPr="00653F69">
        <w:t> than to </w:t>
      </w:r>
      <w:r w:rsidRPr="00653F69">
        <w:rPr>
          <w:b/>
          <w:bCs/>
        </w:rPr>
        <w:t>keep</w:t>
      </w:r>
      <w:r w:rsidRPr="00653F69">
        <w:t> </w:t>
      </w:r>
      <w:r w:rsidRPr="00653F69">
        <w:rPr>
          <w:b/>
          <w:bCs/>
        </w:rPr>
        <w:t>existing</w:t>
      </w:r>
      <w:r w:rsidRPr="00653F69">
        <w:t> </w:t>
      </w:r>
      <w:r w:rsidRPr="00653F69">
        <w:rPr>
          <w:b/>
          <w:bCs/>
        </w:rPr>
        <w:t>ones</w:t>
      </w:r>
      <w:r w:rsidRPr="00653F69">
        <w:t>.</w:t>
      </w:r>
      <w:r w:rsidRPr="00653F69">
        <w:br/>
        <w:t>This </w:t>
      </w:r>
      <w:r w:rsidRPr="00653F69">
        <w:rPr>
          <w:b/>
          <w:bCs/>
        </w:rPr>
        <w:t>project</w:t>
      </w:r>
      <w:r w:rsidRPr="00653F69">
        <w:t> </w:t>
      </w:r>
      <w:r w:rsidRPr="00653F69">
        <w:rPr>
          <w:b/>
          <w:bCs/>
        </w:rPr>
        <w:t>has</w:t>
      </w:r>
      <w:r w:rsidRPr="00653F69">
        <w:t> three </w:t>
      </w:r>
      <w:r w:rsidRPr="00653F69">
        <w:rPr>
          <w:b/>
          <w:bCs/>
        </w:rPr>
        <w:t>main</w:t>
      </w:r>
      <w:r w:rsidRPr="00653F69">
        <w:t> </w:t>
      </w:r>
      <w:r w:rsidRPr="00653F69">
        <w:rPr>
          <w:b/>
          <w:bCs/>
        </w:rPr>
        <w:t>goals</w:t>
      </w:r>
      <w:r w:rsidRPr="00653F69">
        <w:t>:</w:t>
      </w:r>
      <w:r w:rsidRPr="00653F69">
        <w:br/>
        <w:t>1.</w:t>
      </w:r>
      <w:r>
        <w:t xml:space="preserve"> </w:t>
      </w:r>
      <w:r w:rsidRPr="00653F69">
        <w:rPr>
          <w:b/>
          <w:bCs/>
        </w:rPr>
        <w:t>Predict</w:t>
      </w:r>
      <w:r w:rsidRPr="00653F69">
        <w:t> each </w:t>
      </w:r>
      <w:r w:rsidRPr="00653F69">
        <w:rPr>
          <w:b/>
          <w:bCs/>
        </w:rPr>
        <w:t>customer</w:t>
      </w:r>
      <w:r w:rsidRPr="00653F69">
        <w:t>'s CLV for the </w:t>
      </w:r>
      <w:r w:rsidRPr="00653F69">
        <w:rPr>
          <w:b/>
          <w:bCs/>
        </w:rPr>
        <w:t>next</w:t>
      </w:r>
      <w:r w:rsidRPr="00653F69">
        <w:t> six </w:t>
      </w:r>
      <w:r w:rsidRPr="00653F69">
        <w:rPr>
          <w:b/>
          <w:bCs/>
        </w:rPr>
        <w:t>months</w:t>
      </w:r>
      <w:r w:rsidRPr="00653F69">
        <w:t> </w:t>
      </w:r>
      <w:r w:rsidRPr="00653F69">
        <w:rPr>
          <w:b/>
          <w:bCs/>
        </w:rPr>
        <w:t>using</w:t>
      </w:r>
      <w:r w:rsidRPr="00653F69">
        <w:t> </w:t>
      </w:r>
      <w:r w:rsidRPr="00653F69">
        <w:rPr>
          <w:b/>
          <w:bCs/>
        </w:rPr>
        <w:t>only</w:t>
      </w:r>
      <w:r w:rsidRPr="00653F69">
        <w:t> </w:t>
      </w:r>
      <w:r w:rsidRPr="00653F69">
        <w:rPr>
          <w:b/>
          <w:bCs/>
        </w:rPr>
        <w:t>data</w:t>
      </w:r>
      <w:r w:rsidRPr="00653F69">
        <w:t> </w:t>
      </w:r>
      <w:r w:rsidRPr="00653F69">
        <w:rPr>
          <w:b/>
          <w:bCs/>
        </w:rPr>
        <w:t>available</w:t>
      </w:r>
      <w:r w:rsidRPr="00653F69">
        <w:t> before the </w:t>
      </w:r>
      <w:r w:rsidRPr="00653F69">
        <w:rPr>
          <w:b/>
          <w:bCs/>
        </w:rPr>
        <w:t>forecast</w:t>
      </w:r>
      <w:r w:rsidRPr="00653F69">
        <w:t> </w:t>
      </w:r>
      <w:r w:rsidRPr="00653F69">
        <w:rPr>
          <w:b/>
          <w:bCs/>
        </w:rPr>
        <w:t>period</w:t>
      </w:r>
      <w:r w:rsidRPr="00653F69">
        <w:t>.</w:t>
      </w:r>
      <w:r w:rsidRPr="00653F69">
        <w:br/>
        <w:t>2.</w:t>
      </w:r>
      <w:r>
        <w:t xml:space="preserve"> </w:t>
      </w:r>
      <w:r w:rsidRPr="00653F69">
        <w:rPr>
          <w:b/>
          <w:bCs/>
        </w:rPr>
        <w:t>Understand</w:t>
      </w:r>
      <w:r w:rsidRPr="00653F69">
        <w:t> the </w:t>
      </w:r>
      <w:r w:rsidRPr="00653F69">
        <w:rPr>
          <w:b/>
          <w:bCs/>
        </w:rPr>
        <w:t>factors</w:t>
      </w:r>
      <w:r w:rsidRPr="00653F69">
        <w:t> that </w:t>
      </w:r>
      <w:r w:rsidRPr="00653F69">
        <w:rPr>
          <w:b/>
          <w:bCs/>
        </w:rPr>
        <w:t>influence</w:t>
      </w:r>
      <w:r w:rsidRPr="00653F69">
        <w:t> CLV through </w:t>
      </w:r>
      <w:r w:rsidRPr="00653F69">
        <w:rPr>
          <w:b/>
          <w:bCs/>
        </w:rPr>
        <w:t>easily</w:t>
      </w:r>
      <w:r w:rsidRPr="00653F69">
        <w:t> </w:t>
      </w:r>
      <w:r w:rsidRPr="00653F69">
        <w:rPr>
          <w:b/>
          <w:bCs/>
        </w:rPr>
        <w:t>explained</w:t>
      </w:r>
      <w:r w:rsidRPr="00653F69">
        <w:t> RFM </w:t>
      </w:r>
      <w:r w:rsidRPr="00653F69">
        <w:rPr>
          <w:b/>
          <w:bCs/>
        </w:rPr>
        <w:t>features</w:t>
      </w:r>
      <w:r w:rsidRPr="00653F69">
        <w:t>.</w:t>
      </w:r>
      <w:r w:rsidRPr="00653F69">
        <w:br/>
        <w:t>3.</w:t>
      </w:r>
      <w:r>
        <w:t xml:space="preserve"> </w:t>
      </w:r>
      <w:r w:rsidRPr="00653F69">
        <w:rPr>
          <w:b/>
          <w:bCs/>
        </w:rPr>
        <w:t>Turn</w:t>
      </w:r>
      <w:r w:rsidRPr="00653F69">
        <w:t> </w:t>
      </w:r>
      <w:r w:rsidRPr="00653F69">
        <w:rPr>
          <w:b/>
          <w:bCs/>
        </w:rPr>
        <w:t>predictions</w:t>
      </w:r>
      <w:r w:rsidRPr="00653F69">
        <w:t> into </w:t>
      </w:r>
      <w:r w:rsidRPr="00653F69">
        <w:rPr>
          <w:b/>
          <w:bCs/>
        </w:rPr>
        <w:t>real</w:t>
      </w:r>
      <w:r w:rsidRPr="00653F69">
        <w:t> </w:t>
      </w:r>
      <w:r w:rsidRPr="00653F69">
        <w:rPr>
          <w:b/>
          <w:bCs/>
        </w:rPr>
        <w:t>business</w:t>
      </w:r>
      <w:r w:rsidRPr="00653F69">
        <w:t> </w:t>
      </w:r>
      <w:r w:rsidRPr="00653F69">
        <w:rPr>
          <w:b/>
          <w:bCs/>
        </w:rPr>
        <w:t>actions</w:t>
      </w:r>
      <w:r w:rsidRPr="00653F69">
        <w:t> </w:t>
      </w:r>
      <w:r w:rsidRPr="00653F69">
        <w:rPr>
          <w:b/>
          <w:bCs/>
        </w:rPr>
        <w:t>using</w:t>
      </w:r>
      <w:r w:rsidRPr="00653F69">
        <w:t> </w:t>
      </w:r>
      <w:r w:rsidRPr="00653F69">
        <w:rPr>
          <w:b/>
          <w:bCs/>
        </w:rPr>
        <w:t>clear</w:t>
      </w:r>
      <w:r w:rsidRPr="00653F69">
        <w:t> </w:t>
      </w:r>
      <w:r w:rsidRPr="00653F69">
        <w:rPr>
          <w:b/>
          <w:bCs/>
        </w:rPr>
        <w:t>customer</w:t>
      </w:r>
      <w:r w:rsidRPr="00653F69">
        <w:t> </w:t>
      </w:r>
      <w:r w:rsidRPr="00653F69">
        <w:rPr>
          <w:b/>
          <w:bCs/>
        </w:rPr>
        <w:t>segments</w:t>
      </w:r>
      <w:r w:rsidRPr="00653F69">
        <w:t xml:space="preserve"> and a </w:t>
      </w:r>
      <w:proofErr w:type="spellStart"/>
      <w:r w:rsidRPr="00653F69">
        <w:t>Streamlit</w:t>
      </w:r>
      <w:proofErr w:type="spellEnd"/>
      <w:r w:rsidRPr="00653F69">
        <w:t> </w:t>
      </w:r>
      <w:r w:rsidRPr="00653F69">
        <w:rPr>
          <w:b/>
          <w:bCs/>
        </w:rPr>
        <w:t>dashboard</w:t>
      </w:r>
      <w:r w:rsidRPr="00653F69">
        <w:t>.</w:t>
      </w:r>
    </w:p>
    <w:p w14:paraId="782D65B1" w14:textId="77777777" w:rsidR="00653F69" w:rsidRDefault="00653F69" w:rsidP="00653F69"/>
    <w:p w14:paraId="6564556B" w14:textId="77777777" w:rsidR="00F331F5" w:rsidRDefault="00000000">
      <w:r>
        <w:t xml:space="preserve">Success is measured by (a) an out-of-sample R² &gt; 0.95, (b) reproducible notebooks, and (c) recommendations that map directly to marketing </w:t>
      </w:r>
      <w:proofErr w:type="spellStart"/>
      <w:r>
        <w:t>programmes</w:t>
      </w:r>
      <w:proofErr w:type="spellEnd"/>
      <w:r>
        <w:t>.</w:t>
      </w:r>
    </w:p>
    <w:p w14:paraId="552DD5B1" w14:textId="77777777" w:rsidR="00F331F5" w:rsidRDefault="00F331F5"/>
    <w:p w14:paraId="5A6BCFC0" w14:textId="77777777" w:rsidR="00F331F5" w:rsidRPr="00057814" w:rsidRDefault="00000000">
      <w:pPr>
        <w:pStyle w:val="Heading2"/>
        <w:rPr>
          <w:color w:val="auto"/>
          <w:sz w:val="28"/>
          <w:szCs w:val="28"/>
        </w:rPr>
      </w:pPr>
      <w:r w:rsidRPr="00057814">
        <w:rPr>
          <w:color w:val="auto"/>
          <w:sz w:val="28"/>
          <w:szCs w:val="28"/>
        </w:rPr>
        <w:t>Data and Methodology</w:t>
      </w:r>
    </w:p>
    <w:p w14:paraId="750DDA87" w14:textId="77777777" w:rsidR="00F331F5" w:rsidRPr="00057814" w:rsidRDefault="00000000">
      <w:pPr>
        <w:pStyle w:val="Heading3"/>
        <w:rPr>
          <w:color w:val="auto"/>
          <w:sz w:val="24"/>
          <w:szCs w:val="24"/>
        </w:rPr>
      </w:pPr>
      <w:r w:rsidRPr="00057814">
        <w:rPr>
          <w:color w:val="auto"/>
          <w:sz w:val="24"/>
          <w:szCs w:val="24"/>
        </w:rPr>
        <w:t>Dataset Overview</w:t>
      </w:r>
    </w:p>
    <w:p w14:paraId="2CF938D8" w14:textId="22AFFD7E" w:rsidR="00F331F5" w:rsidRDefault="00653F69" w:rsidP="00653F69">
      <w:r w:rsidRPr="00653F69">
        <w:t>We </w:t>
      </w:r>
      <w:r w:rsidRPr="00653F69">
        <w:rPr>
          <w:b/>
          <w:bCs/>
        </w:rPr>
        <w:t>looked</w:t>
      </w:r>
      <w:r w:rsidRPr="00653F69">
        <w:t> at</w:t>
      </w:r>
      <w:r>
        <w:t xml:space="preserve"> </w:t>
      </w:r>
      <w:r w:rsidRPr="00653F69">
        <w:t>07 million UK e-</w:t>
      </w:r>
      <w:r w:rsidRPr="00653F69">
        <w:rPr>
          <w:b/>
          <w:bCs/>
        </w:rPr>
        <w:t>commerce</w:t>
      </w:r>
      <w:r w:rsidRPr="00653F69">
        <w:t> </w:t>
      </w:r>
      <w:r w:rsidRPr="00653F69">
        <w:rPr>
          <w:b/>
          <w:bCs/>
        </w:rPr>
        <w:t>transactions</w:t>
      </w:r>
      <w:r w:rsidRPr="00653F69">
        <w:t> from December 2009 to December 2011. After </w:t>
      </w:r>
      <w:r w:rsidRPr="00653F69">
        <w:rPr>
          <w:b/>
          <w:bCs/>
        </w:rPr>
        <w:t>removing</w:t>
      </w:r>
      <w:r w:rsidRPr="00653F69">
        <w:t> </w:t>
      </w:r>
      <w:r w:rsidRPr="00653F69">
        <w:rPr>
          <w:b/>
          <w:bCs/>
        </w:rPr>
        <w:t>records</w:t>
      </w:r>
      <w:r w:rsidRPr="00653F69">
        <w:t> without a </w:t>
      </w:r>
      <w:r w:rsidRPr="00653F69">
        <w:rPr>
          <w:b/>
          <w:bCs/>
        </w:rPr>
        <w:t>customer</w:t>
      </w:r>
      <w:r w:rsidRPr="00653F69">
        <w:t> ID, </w:t>
      </w:r>
      <w:r w:rsidRPr="00653F69">
        <w:rPr>
          <w:b/>
          <w:bCs/>
        </w:rPr>
        <w:t>negative</w:t>
      </w:r>
      <w:r w:rsidRPr="00653F69">
        <w:t> </w:t>
      </w:r>
      <w:r w:rsidRPr="00653F69">
        <w:rPr>
          <w:b/>
          <w:bCs/>
        </w:rPr>
        <w:t>quantities</w:t>
      </w:r>
      <w:r w:rsidRPr="00653F69">
        <w:t>, and zero or </w:t>
      </w:r>
      <w:r w:rsidRPr="00653F69">
        <w:rPr>
          <w:b/>
          <w:bCs/>
        </w:rPr>
        <w:t>negative</w:t>
      </w:r>
      <w:r w:rsidRPr="00653F69">
        <w:t> </w:t>
      </w:r>
      <w:r w:rsidRPr="00653F69">
        <w:rPr>
          <w:b/>
          <w:bCs/>
        </w:rPr>
        <w:t>prices</w:t>
      </w:r>
      <w:r w:rsidRPr="00653F69">
        <w:t>, we </w:t>
      </w:r>
      <w:r w:rsidRPr="00653F69">
        <w:rPr>
          <w:b/>
          <w:bCs/>
        </w:rPr>
        <w:t>had</w:t>
      </w:r>
      <w:r w:rsidRPr="00653F69">
        <w:t> 805,549 </w:t>
      </w:r>
      <w:r w:rsidRPr="00653F69">
        <w:rPr>
          <w:b/>
          <w:bCs/>
        </w:rPr>
        <w:t>transactions</w:t>
      </w:r>
      <w:r w:rsidRPr="00653F69">
        <w:t> from 5,878 </w:t>
      </w:r>
      <w:r w:rsidRPr="00653F69">
        <w:rPr>
          <w:b/>
          <w:bCs/>
        </w:rPr>
        <w:t>customers</w:t>
      </w:r>
      <w:r w:rsidRPr="00653F69">
        <w:t>.</w:t>
      </w:r>
    </w:p>
    <w:p w14:paraId="7006860A" w14:textId="77777777" w:rsidR="00F331F5" w:rsidRPr="00057814" w:rsidRDefault="00000000">
      <w:pPr>
        <w:pStyle w:val="Heading3"/>
        <w:rPr>
          <w:color w:val="auto"/>
          <w:sz w:val="24"/>
          <w:szCs w:val="24"/>
        </w:rPr>
      </w:pPr>
      <w:r w:rsidRPr="00057814">
        <w:rPr>
          <w:color w:val="auto"/>
          <w:sz w:val="24"/>
          <w:szCs w:val="24"/>
        </w:rPr>
        <w:t>Preventing Target Leakage</w:t>
      </w:r>
    </w:p>
    <w:p w14:paraId="7DC42D9E" w14:textId="545BFFEA" w:rsidR="00337C83" w:rsidRDefault="00653F69">
      <w:r w:rsidRPr="00653F69">
        <w:t>To </w:t>
      </w:r>
      <w:r w:rsidRPr="00653F69">
        <w:rPr>
          <w:b/>
          <w:bCs/>
        </w:rPr>
        <w:t>make</w:t>
      </w:r>
      <w:r w:rsidRPr="00653F69">
        <w:t> </w:t>
      </w:r>
      <w:r w:rsidRPr="00653F69">
        <w:rPr>
          <w:b/>
          <w:bCs/>
        </w:rPr>
        <w:t>sure</w:t>
      </w:r>
      <w:r w:rsidRPr="00653F69">
        <w:t> the </w:t>
      </w:r>
      <w:r w:rsidRPr="00653F69">
        <w:rPr>
          <w:b/>
          <w:bCs/>
        </w:rPr>
        <w:t>model</w:t>
      </w:r>
      <w:r w:rsidRPr="00653F69">
        <w:t> </w:t>
      </w:r>
      <w:r w:rsidRPr="00653F69">
        <w:rPr>
          <w:b/>
          <w:bCs/>
        </w:rPr>
        <w:t>truly</w:t>
      </w:r>
      <w:r w:rsidRPr="00653F69">
        <w:t> </w:t>
      </w:r>
      <w:r w:rsidRPr="00653F69">
        <w:rPr>
          <w:b/>
          <w:bCs/>
        </w:rPr>
        <w:t>predicts</w:t>
      </w:r>
      <w:r w:rsidRPr="00653F69">
        <w:t> </w:t>
      </w:r>
      <w:r w:rsidRPr="00653F69">
        <w:rPr>
          <w:b/>
          <w:bCs/>
        </w:rPr>
        <w:t>future</w:t>
      </w:r>
      <w:r w:rsidRPr="00653F69">
        <w:t> </w:t>
      </w:r>
      <w:r w:rsidRPr="00653F69">
        <w:rPr>
          <w:b/>
          <w:bCs/>
        </w:rPr>
        <w:t>spending</w:t>
      </w:r>
      <w:r w:rsidRPr="00653F69">
        <w:t>, we </w:t>
      </w:r>
      <w:r w:rsidRPr="00653F69">
        <w:rPr>
          <w:b/>
          <w:bCs/>
        </w:rPr>
        <w:t>used</w:t>
      </w:r>
      <w:r w:rsidRPr="00653F69">
        <w:t> a </w:t>
      </w:r>
      <w:r w:rsidRPr="00653F69">
        <w:rPr>
          <w:b/>
          <w:bCs/>
        </w:rPr>
        <w:t>cut</w:t>
      </w:r>
      <w:r w:rsidRPr="00653F69">
        <w:t>-off </w:t>
      </w:r>
      <w:r w:rsidRPr="00653F69">
        <w:rPr>
          <w:b/>
          <w:bCs/>
        </w:rPr>
        <w:t>date</w:t>
      </w:r>
      <w:r w:rsidRPr="00653F69">
        <w:t> of June 1, 2011.</w:t>
      </w:r>
      <w:r w:rsidRPr="00653F69">
        <w:br/>
        <w:t>RFM </w:t>
      </w:r>
      <w:r w:rsidRPr="00653F69">
        <w:rPr>
          <w:b/>
          <w:bCs/>
        </w:rPr>
        <w:t>features</w:t>
      </w:r>
      <w:r w:rsidRPr="00653F69">
        <w:t> were </w:t>
      </w:r>
      <w:r w:rsidRPr="00653F69">
        <w:rPr>
          <w:b/>
          <w:bCs/>
        </w:rPr>
        <w:t>created</w:t>
      </w:r>
      <w:r w:rsidRPr="00653F69">
        <w:t> from </w:t>
      </w:r>
      <w:r w:rsidRPr="00653F69">
        <w:rPr>
          <w:b/>
          <w:bCs/>
        </w:rPr>
        <w:t>transactions</w:t>
      </w:r>
      <w:r w:rsidRPr="00653F69">
        <w:t> before this </w:t>
      </w:r>
      <w:r w:rsidRPr="00653F69">
        <w:rPr>
          <w:b/>
          <w:bCs/>
        </w:rPr>
        <w:t>date</w:t>
      </w:r>
      <w:r w:rsidRPr="00653F69">
        <w:t>.</w:t>
      </w:r>
      <w:r w:rsidRPr="00653F69">
        <w:br/>
        <w:t>The </w:t>
      </w:r>
      <w:r w:rsidRPr="00653F69">
        <w:rPr>
          <w:b/>
          <w:bCs/>
        </w:rPr>
        <w:t>target</w:t>
      </w:r>
      <w:r w:rsidRPr="00653F69">
        <w:t>, which is the </w:t>
      </w:r>
      <w:r w:rsidRPr="00653F69">
        <w:rPr>
          <w:b/>
          <w:bCs/>
        </w:rPr>
        <w:t>customer</w:t>
      </w:r>
      <w:r w:rsidRPr="00653F69">
        <w:t>'s </w:t>
      </w:r>
      <w:r w:rsidRPr="00653F69">
        <w:rPr>
          <w:b/>
          <w:bCs/>
        </w:rPr>
        <w:t>spending</w:t>
      </w:r>
      <w:r w:rsidRPr="00653F69">
        <w:t> after the </w:t>
      </w:r>
      <w:r w:rsidRPr="00653F69">
        <w:rPr>
          <w:b/>
          <w:bCs/>
        </w:rPr>
        <w:t>cut</w:t>
      </w:r>
      <w:r w:rsidRPr="00653F69">
        <w:t>-</w:t>
      </w:r>
      <w:r w:rsidRPr="00653F69">
        <w:rPr>
          <w:b/>
          <w:bCs/>
        </w:rPr>
        <w:t>off</w:t>
      </w:r>
      <w:r w:rsidRPr="00653F69">
        <w:t xml:space="preserve">, was </w:t>
      </w:r>
      <w:r w:rsidRPr="00653F69">
        <w:lastRenderedPageBreak/>
        <w:t>the </w:t>
      </w:r>
      <w:r w:rsidRPr="00653F69">
        <w:rPr>
          <w:b/>
          <w:bCs/>
        </w:rPr>
        <w:t>actual</w:t>
      </w:r>
      <w:r w:rsidRPr="00653F69">
        <w:t> CLV </w:t>
      </w:r>
      <w:r w:rsidRPr="00653F69">
        <w:rPr>
          <w:b/>
          <w:bCs/>
        </w:rPr>
        <w:t>used</w:t>
      </w:r>
      <w:r w:rsidRPr="00653F69">
        <w:t> for </w:t>
      </w:r>
      <w:r w:rsidRPr="00653F69">
        <w:rPr>
          <w:b/>
          <w:bCs/>
        </w:rPr>
        <w:t>testing</w:t>
      </w:r>
      <w:r w:rsidRPr="00653F69">
        <w:t>.</w:t>
      </w:r>
      <w:r w:rsidRPr="00653F69">
        <w:br/>
        <w:t>This </w:t>
      </w:r>
      <w:r w:rsidRPr="00653F69">
        <w:rPr>
          <w:b/>
          <w:bCs/>
        </w:rPr>
        <w:t>time</w:t>
      </w:r>
      <w:r w:rsidRPr="00653F69">
        <w:t>-</w:t>
      </w:r>
      <w:r w:rsidRPr="00653F69">
        <w:rPr>
          <w:b/>
          <w:bCs/>
        </w:rPr>
        <w:t>based</w:t>
      </w:r>
      <w:r w:rsidRPr="00653F69">
        <w:t> </w:t>
      </w:r>
      <w:r w:rsidRPr="00653F69">
        <w:rPr>
          <w:b/>
          <w:bCs/>
        </w:rPr>
        <w:t>split</w:t>
      </w:r>
      <w:r w:rsidRPr="00653F69">
        <w:t> </w:t>
      </w:r>
      <w:r w:rsidRPr="00653F69">
        <w:rPr>
          <w:b/>
          <w:bCs/>
        </w:rPr>
        <w:t>follows</w:t>
      </w:r>
      <w:r w:rsidRPr="00653F69">
        <w:t> </w:t>
      </w:r>
      <w:r w:rsidRPr="00653F69">
        <w:rPr>
          <w:b/>
          <w:bCs/>
        </w:rPr>
        <w:t>best</w:t>
      </w:r>
      <w:r w:rsidRPr="00653F69">
        <w:t> </w:t>
      </w:r>
      <w:r w:rsidRPr="00653F69">
        <w:rPr>
          <w:b/>
          <w:bCs/>
        </w:rPr>
        <w:t>practices</w:t>
      </w:r>
      <w:r w:rsidRPr="00653F69">
        <w:t> for </w:t>
      </w:r>
      <w:r w:rsidRPr="00653F69">
        <w:rPr>
          <w:b/>
          <w:bCs/>
        </w:rPr>
        <w:t>avoiding</w:t>
      </w:r>
      <w:r w:rsidRPr="00653F69">
        <w:t> </w:t>
      </w:r>
      <w:r w:rsidRPr="00653F69">
        <w:rPr>
          <w:b/>
          <w:bCs/>
        </w:rPr>
        <w:t>leakage</w:t>
      </w:r>
      <w:r w:rsidRPr="00653F69">
        <w:t>.</w:t>
      </w:r>
    </w:p>
    <w:p w14:paraId="47C54D3D" w14:textId="57061A5D" w:rsidR="00653F69" w:rsidRDefault="00653F69">
      <w:r>
        <w:rPr>
          <w:noProof/>
        </w:rPr>
        <w:drawing>
          <wp:anchor distT="0" distB="0" distL="114300" distR="114300" simplePos="0" relativeHeight="251658752" behindDoc="1" locked="0" layoutInCell="1" allowOverlap="1" wp14:anchorId="2E12FA91" wp14:editId="2A0B4C2A">
            <wp:simplePos x="0" y="0"/>
            <wp:positionH relativeFrom="column">
              <wp:posOffset>1295400</wp:posOffset>
            </wp:positionH>
            <wp:positionV relativeFrom="page">
              <wp:posOffset>913765</wp:posOffset>
            </wp:positionV>
            <wp:extent cx="2804160" cy="3672840"/>
            <wp:effectExtent l="0" t="0" r="0" b="3810"/>
            <wp:wrapTopAndBottom/>
            <wp:docPr id="883943573" name="Picture 5" descr="CLV Prediction Data Pipeline 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V Prediction Data Pipeline Flow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522C" w14:textId="0A8E4096" w:rsidR="00F331F5" w:rsidRPr="00057814" w:rsidRDefault="00000000">
      <w:pPr>
        <w:pStyle w:val="Heading3"/>
        <w:rPr>
          <w:color w:val="auto"/>
          <w:sz w:val="28"/>
          <w:szCs w:val="28"/>
        </w:rPr>
      </w:pPr>
      <w:r w:rsidRPr="00057814">
        <w:rPr>
          <w:color w:val="auto"/>
          <w:sz w:val="28"/>
          <w:szCs w:val="28"/>
        </w:rPr>
        <w:t>Feature Engineering</w:t>
      </w:r>
    </w:p>
    <w:p w14:paraId="749C0DAB" w14:textId="545E0586" w:rsidR="00F331F5" w:rsidRDefault="00653F69">
      <w:r w:rsidRPr="00653F69">
        <w:rPr>
          <w:b/>
          <w:bCs/>
        </w:rPr>
        <w:t>Recency</w:t>
      </w:r>
      <w:r w:rsidRPr="00653F69">
        <w:t>: </w:t>
      </w:r>
      <w:r w:rsidRPr="00653F69">
        <w:rPr>
          <w:b/>
          <w:bCs/>
        </w:rPr>
        <w:t>number</w:t>
      </w:r>
      <w:r w:rsidRPr="00653F69">
        <w:t> of </w:t>
      </w:r>
      <w:r w:rsidRPr="00653F69">
        <w:rPr>
          <w:b/>
          <w:bCs/>
        </w:rPr>
        <w:t>days</w:t>
      </w:r>
      <w:r w:rsidRPr="00653F69">
        <w:t> since the </w:t>
      </w:r>
      <w:r w:rsidRPr="00653F69">
        <w:rPr>
          <w:b/>
          <w:bCs/>
        </w:rPr>
        <w:t>last</w:t>
      </w:r>
      <w:r w:rsidRPr="00653F69">
        <w:t> </w:t>
      </w:r>
      <w:r w:rsidRPr="00653F69">
        <w:rPr>
          <w:b/>
          <w:bCs/>
        </w:rPr>
        <w:t>purchase</w:t>
      </w:r>
      <w:r w:rsidRPr="00653F69">
        <w:t> (</w:t>
      </w:r>
      <w:r w:rsidRPr="00653F69">
        <w:rPr>
          <w:b/>
          <w:bCs/>
        </w:rPr>
        <w:t>average</w:t>
      </w:r>
      <w:r w:rsidRPr="00653F69">
        <w:t> = 132 </w:t>
      </w:r>
      <w:r w:rsidRPr="00653F69">
        <w:rPr>
          <w:b/>
          <w:bCs/>
        </w:rPr>
        <w:t>days</w:t>
      </w:r>
      <w:r w:rsidRPr="00653F69">
        <w:t>).</w:t>
      </w:r>
      <w:r w:rsidRPr="00653F69">
        <w:br/>
      </w:r>
      <w:r w:rsidRPr="00653F69">
        <w:rPr>
          <w:b/>
          <w:bCs/>
        </w:rPr>
        <w:t>Frequency</w:t>
      </w:r>
      <w:r w:rsidRPr="00653F69">
        <w:t>: </w:t>
      </w:r>
      <w:r w:rsidRPr="00653F69">
        <w:rPr>
          <w:b/>
          <w:bCs/>
        </w:rPr>
        <w:t>number</w:t>
      </w:r>
      <w:r w:rsidRPr="00653F69">
        <w:t> of </w:t>
      </w:r>
      <w:r w:rsidRPr="00653F69">
        <w:rPr>
          <w:b/>
          <w:bCs/>
        </w:rPr>
        <w:t>invoices</w:t>
      </w:r>
      <w:r w:rsidRPr="00653F69">
        <w:t> (</w:t>
      </w:r>
      <w:r w:rsidRPr="00653F69">
        <w:rPr>
          <w:b/>
          <w:bCs/>
        </w:rPr>
        <w:t>average</w:t>
      </w:r>
      <w:r w:rsidRPr="00653F69">
        <w:t> = 4.3, </w:t>
      </w:r>
      <w:r w:rsidRPr="00653F69">
        <w:rPr>
          <w:b/>
          <w:bCs/>
        </w:rPr>
        <w:t>maximum</w:t>
      </w:r>
      <w:r w:rsidRPr="00653F69">
        <w:t> = 210).</w:t>
      </w:r>
      <w:r w:rsidRPr="00653F69">
        <w:br/>
      </w:r>
      <w:r w:rsidRPr="00653F69">
        <w:rPr>
          <w:b/>
          <w:bCs/>
        </w:rPr>
        <w:t>Monetary</w:t>
      </w:r>
      <w:r w:rsidRPr="00653F69">
        <w:t>: </w:t>
      </w:r>
      <w:r w:rsidRPr="00653F69">
        <w:rPr>
          <w:b/>
          <w:bCs/>
        </w:rPr>
        <w:t>total</w:t>
      </w:r>
      <w:r w:rsidRPr="00653F69">
        <w:t> </w:t>
      </w:r>
      <w:r w:rsidRPr="00653F69">
        <w:rPr>
          <w:b/>
          <w:bCs/>
        </w:rPr>
        <w:t>spending</w:t>
      </w:r>
      <w:r w:rsidRPr="00653F69">
        <w:t> (</w:t>
      </w:r>
      <w:r w:rsidRPr="00653F69">
        <w:rPr>
          <w:b/>
          <w:bCs/>
        </w:rPr>
        <w:t>average</w:t>
      </w:r>
      <w:r w:rsidRPr="00653F69">
        <w:t> = £1,864).</w:t>
      </w:r>
      <w:r w:rsidRPr="00653F69">
        <w:br/>
      </w:r>
      <w:r w:rsidRPr="00653F69">
        <w:br/>
        <w:t>All </w:t>
      </w:r>
      <w:r w:rsidRPr="00653F69">
        <w:rPr>
          <w:b/>
          <w:bCs/>
        </w:rPr>
        <w:t>variables</w:t>
      </w:r>
      <w:r w:rsidRPr="00653F69">
        <w:t> and the </w:t>
      </w:r>
      <w:r w:rsidRPr="00653F69">
        <w:rPr>
          <w:b/>
          <w:bCs/>
        </w:rPr>
        <w:t>target</w:t>
      </w:r>
      <w:r w:rsidRPr="00653F69">
        <w:t> were </w:t>
      </w:r>
      <w:r w:rsidRPr="00653F69">
        <w:rPr>
          <w:b/>
          <w:bCs/>
        </w:rPr>
        <w:t>transformed</w:t>
      </w:r>
      <w:r w:rsidRPr="00653F69">
        <w:t> </w:t>
      </w:r>
      <w:r w:rsidRPr="00653F69">
        <w:rPr>
          <w:b/>
          <w:bCs/>
        </w:rPr>
        <w:t>using</w:t>
      </w:r>
      <w:r w:rsidRPr="00653F69">
        <w:t> log1p to </w:t>
      </w:r>
      <w:r w:rsidRPr="00653F69">
        <w:rPr>
          <w:b/>
          <w:bCs/>
        </w:rPr>
        <w:t>reduce</w:t>
      </w:r>
      <w:r w:rsidRPr="00653F69">
        <w:t> the </w:t>
      </w:r>
      <w:r w:rsidRPr="00653F69">
        <w:rPr>
          <w:b/>
          <w:bCs/>
        </w:rPr>
        <w:t>effect</w:t>
      </w:r>
      <w:r w:rsidRPr="00653F69">
        <w:t> of </w:t>
      </w:r>
      <w:r w:rsidRPr="00653F69">
        <w:rPr>
          <w:b/>
          <w:bCs/>
        </w:rPr>
        <w:t>extreme</w:t>
      </w:r>
      <w:r w:rsidRPr="00653F69">
        <w:t> </w:t>
      </w:r>
      <w:r w:rsidRPr="00653F69">
        <w:rPr>
          <w:b/>
          <w:bCs/>
        </w:rPr>
        <w:t>values</w:t>
      </w:r>
      <w:r w:rsidRPr="00653F69">
        <w:t>.</w:t>
      </w:r>
    </w:p>
    <w:p w14:paraId="21C53CA1" w14:textId="77777777" w:rsidR="00F331F5" w:rsidRPr="00057814" w:rsidRDefault="00000000">
      <w:pPr>
        <w:pStyle w:val="Heading2"/>
        <w:rPr>
          <w:color w:val="auto"/>
          <w:sz w:val="28"/>
          <w:szCs w:val="28"/>
        </w:rPr>
      </w:pPr>
      <w:r w:rsidRPr="00057814">
        <w:rPr>
          <w:color w:val="auto"/>
          <w:sz w:val="28"/>
          <w:szCs w:val="28"/>
        </w:rPr>
        <w:t>Model Development</w:t>
      </w:r>
    </w:p>
    <w:p w14:paraId="26B3A85C" w14:textId="77777777" w:rsidR="00F331F5" w:rsidRDefault="00000000">
      <w:r>
        <w:t>We compared four algorithms:</w:t>
      </w:r>
    </w:p>
    <w:tbl>
      <w:tblPr>
        <w:tblW w:w="11100" w:type="dxa"/>
        <w:tblInd w:w="-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3544"/>
        <w:gridCol w:w="2719"/>
      </w:tblGrid>
      <w:tr w:rsidR="00057814" w:rsidRPr="00057814" w14:paraId="7C7E9663" w14:textId="77777777" w:rsidTr="000D5F6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E5297" w14:textId="17CCDE88" w:rsidR="00057814" w:rsidRPr="00057814" w:rsidRDefault="00057814" w:rsidP="00057814">
            <w:pPr>
              <w:rPr>
                <w:b/>
                <w:bCs/>
                <w:lang w:val="en-IN"/>
              </w:rPr>
            </w:pPr>
            <w:r w:rsidRPr="00057814">
              <w:rPr>
                <w:b/>
                <w:bCs/>
                <w:lang w:val="en-IN"/>
              </w:rPr>
              <w:t>Algorit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35C8" w14:textId="77777777" w:rsidR="00057814" w:rsidRPr="00057814" w:rsidRDefault="00057814" w:rsidP="00057814">
            <w:pPr>
              <w:rPr>
                <w:b/>
                <w:bCs/>
                <w:lang w:val="en-IN"/>
              </w:rPr>
            </w:pPr>
            <w:r w:rsidRPr="00057814">
              <w:rPr>
                <w:b/>
                <w:bCs/>
                <w:lang w:val="en-IN"/>
              </w:rPr>
              <w:t>RMSE (te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32C13" w14:textId="77777777" w:rsidR="00057814" w:rsidRPr="00057814" w:rsidRDefault="00057814" w:rsidP="00057814">
            <w:pPr>
              <w:rPr>
                <w:b/>
                <w:bCs/>
                <w:lang w:val="en-IN"/>
              </w:rPr>
            </w:pPr>
            <w:r w:rsidRPr="00057814">
              <w:rPr>
                <w:b/>
                <w:bCs/>
                <w:lang w:val="en-IN"/>
              </w:rPr>
              <w:t>R² (test)</w:t>
            </w:r>
          </w:p>
        </w:tc>
      </w:tr>
      <w:tr w:rsidR="00057814" w:rsidRPr="00057814" w14:paraId="46E468C8" w14:textId="77777777" w:rsidTr="000D5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5C4ABA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Random For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AB97AA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b/>
                <w:bCs/>
                <w:lang w:val="en-IN"/>
              </w:rPr>
              <w:t>0.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E62348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b/>
                <w:bCs/>
                <w:lang w:val="en-IN"/>
              </w:rPr>
              <w:t>0.9993</w:t>
            </w:r>
          </w:p>
        </w:tc>
      </w:tr>
      <w:tr w:rsidR="00057814" w:rsidRPr="00057814" w14:paraId="6FA64DFA" w14:textId="77777777" w:rsidTr="000D5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94A296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Neural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82E3DD8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0.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0749C7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0.9989</w:t>
            </w:r>
          </w:p>
        </w:tc>
      </w:tr>
      <w:tr w:rsidR="00057814" w:rsidRPr="00057814" w14:paraId="70316868" w14:textId="77777777" w:rsidTr="000D5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0A653B" w14:textId="77777777" w:rsidR="00057814" w:rsidRPr="00057814" w:rsidRDefault="00057814" w:rsidP="00057814">
            <w:pPr>
              <w:rPr>
                <w:lang w:val="en-IN"/>
              </w:rPr>
            </w:pPr>
            <w:proofErr w:type="spellStart"/>
            <w:r w:rsidRPr="00057814">
              <w:rPr>
                <w:lang w:val="en-IN"/>
              </w:rPr>
              <w:lastRenderedPageBreak/>
              <w:t>XGBoo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DA7A8C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0.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9C3F33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0.9944</w:t>
            </w:r>
          </w:p>
        </w:tc>
      </w:tr>
      <w:tr w:rsidR="00057814" w:rsidRPr="00057814" w14:paraId="30A0B320" w14:textId="77777777" w:rsidTr="000D5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7F58AA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Linear Regr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794766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~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B5057E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1.0000†</w:t>
            </w:r>
          </w:p>
        </w:tc>
      </w:tr>
    </w:tbl>
    <w:p w14:paraId="26B8C223" w14:textId="29C857FE" w:rsidR="00653F69" w:rsidRDefault="00653F69">
      <w:r>
        <w:rPr>
          <w:noProof/>
        </w:rPr>
        <w:drawing>
          <wp:anchor distT="0" distB="0" distL="114300" distR="114300" simplePos="0" relativeHeight="251660800" behindDoc="1" locked="0" layoutInCell="1" allowOverlap="1" wp14:anchorId="2B5A0A29" wp14:editId="3C35A5F5">
            <wp:simplePos x="0" y="0"/>
            <wp:positionH relativeFrom="column">
              <wp:posOffset>1013460</wp:posOffset>
            </wp:positionH>
            <wp:positionV relativeFrom="page">
              <wp:posOffset>2203450</wp:posOffset>
            </wp:positionV>
            <wp:extent cx="3025140" cy="4015740"/>
            <wp:effectExtent l="0" t="0" r="3810" b="3810"/>
            <wp:wrapTopAndBottom/>
            <wp:docPr id="101551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19147" name="Picture 10155191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F69">
        <w:t>Perfect </w:t>
      </w:r>
      <w:r w:rsidRPr="00653F69">
        <w:rPr>
          <w:b/>
          <w:bCs/>
        </w:rPr>
        <w:t>scores</w:t>
      </w:r>
      <w:r w:rsidRPr="00653F69">
        <w:t> </w:t>
      </w:r>
      <w:r w:rsidRPr="00653F69">
        <w:rPr>
          <w:b/>
          <w:bCs/>
        </w:rPr>
        <w:t>suggested</w:t>
      </w:r>
      <w:r w:rsidRPr="00653F69">
        <w:t> there may have been some </w:t>
      </w:r>
      <w:r w:rsidRPr="00653F69">
        <w:rPr>
          <w:b/>
          <w:bCs/>
        </w:rPr>
        <w:t>leakage</w:t>
      </w:r>
      <w:r w:rsidRPr="00653F69">
        <w:t>, </w:t>
      </w:r>
      <w:r w:rsidRPr="00653F69">
        <w:rPr>
          <w:b/>
          <w:bCs/>
        </w:rPr>
        <w:t>so</w:t>
      </w:r>
      <w:r w:rsidRPr="00653F69">
        <w:t> they were not </w:t>
      </w:r>
      <w:r w:rsidRPr="00653F69">
        <w:rPr>
          <w:b/>
          <w:bCs/>
        </w:rPr>
        <w:t>used</w:t>
      </w:r>
      <w:r w:rsidRPr="00653F69">
        <w:t>.</w:t>
      </w:r>
      <w:r w:rsidRPr="00653F69">
        <w:br/>
      </w:r>
    </w:p>
    <w:p w14:paraId="2DBD68AB" w14:textId="4E9D3F25" w:rsidR="00F331F5" w:rsidRDefault="00653F69">
      <w:r w:rsidRPr="00653F69">
        <w:t>Random Forest was </w:t>
      </w:r>
      <w:r w:rsidRPr="00653F69">
        <w:rPr>
          <w:b/>
          <w:bCs/>
        </w:rPr>
        <w:t>picked</w:t>
      </w:r>
      <w:r w:rsidRPr="00653F69">
        <w:t> because it </w:t>
      </w:r>
      <w:r w:rsidRPr="00653F69">
        <w:rPr>
          <w:b/>
          <w:bCs/>
        </w:rPr>
        <w:t>had</w:t>
      </w:r>
      <w:r w:rsidRPr="00653F69">
        <w:t> the </w:t>
      </w:r>
      <w:r w:rsidRPr="00653F69">
        <w:rPr>
          <w:b/>
          <w:bCs/>
        </w:rPr>
        <w:t>best</w:t>
      </w:r>
      <w:r w:rsidRPr="00653F69">
        <w:t> </w:t>
      </w:r>
      <w:r w:rsidRPr="00653F69">
        <w:rPr>
          <w:b/>
          <w:bCs/>
        </w:rPr>
        <w:t>accuracy</w:t>
      </w:r>
      <w:r w:rsidRPr="00653F69">
        <w:t> and </w:t>
      </w:r>
      <w:r w:rsidRPr="00653F69">
        <w:rPr>
          <w:b/>
          <w:bCs/>
        </w:rPr>
        <w:t>worked</w:t>
      </w:r>
      <w:r w:rsidRPr="00653F69">
        <w:t> </w:t>
      </w:r>
      <w:r w:rsidRPr="00653F69">
        <w:rPr>
          <w:b/>
          <w:bCs/>
        </w:rPr>
        <w:t>well</w:t>
      </w:r>
      <w:r w:rsidRPr="00653F69">
        <w:t> with </w:t>
      </w:r>
      <w:r w:rsidRPr="00653F69">
        <w:rPr>
          <w:b/>
          <w:bCs/>
        </w:rPr>
        <w:t>non</w:t>
      </w:r>
      <w:r w:rsidRPr="00653F69">
        <w:t>-</w:t>
      </w:r>
      <w:r w:rsidRPr="00653F69">
        <w:rPr>
          <w:b/>
          <w:bCs/>
        </w:rPr>
        <w:t>linear</w:t>
      </w:r>
      <w:r w:rsidRPr="00653F69">
        <w:t> </w:t>
      </w:r>
      <w:r w:rsidRPr="00653F69">
        <w:rPr>
          <w:b/>
          <w:bCs/>
        </w:rPr>
        <w:t>data</w:t>
      </w:r>
      <w:r w:rsidRPr="00653F69">
        <w:t>.</w:t>
      </w:r>
    </w:p>
    <w:p w14:paraId="56652D0E" w14:textId="77777777" w:rsidR="00F331F5" w:rsidRPr="000D5F6B" w:rsidRDefault="00000000">
      <w:pPr>
        <w:pStyle w:val="Heading3"/>
        <w:rPr>
          <w:color w:val="auto"/>
          <w:sz w:val="24"/>
          <w:szCs w:val="24"/>
        </w:rPr>
      </w:pPr>
      <w:r w:rsidRPr="000D5F6B">
        <w:rPr>
          <w:color w:val="auto"/>
          <w:sz w:val="24"/>
          <w:szCs w:val="24"/>
        </w:rPr>
        <w:t>Feature Importance</w:t>
      </w:r>
    </w:p>
    <w:p w14:paraId="7CB758C1" w14:textId="44AE8B50" w:rsidR="00653F69" w:rsidRDefault="00653F69">
      <w:r w:rsidRPr="00653F69">
        <w:t>The Random Forest </w:t>
      </w:r>
      <w:r w:rsidRPr="00653F69">
        <w:rPr>
          <w:b/>
          <w:bCs/>
        </w:rPr>
        <w:t>model</w:t>
      </w:r>
      <w:r w:rsidRPr="00653F69">
        <w:t> </w:t>
      </w:r>
      <w:r w:rsidRPr="00653F69">
        <w:rPr>
          <w:b/>
          <w:bCs/>
        </w:rPr>
        <w:t>shows</w:t>
      </w:r>
      <w:r w:rsidRPr="00653F69">
        <w:t> that Monetary (85%), Frequency (10%), and Recency (5%) are the </w:t>
      </w:r>
      <w:r w:rsidRPr="00653F69">
        <w:rPr>
          <w:b/>
          <w:bCs/>
        </w:rPr>
        <w:t>top</w:t>
      </w:r>
      <w:r w:rsidRPr="00653F69">
        <w:t> </w:t>
      </w:r>
      <w:r w:rsidRPr="00653F69">
        <w:rPr>
          <w:b/>
          <w:bCs/>
        </w:rPr>
        <w:t>predictors</w:t>
      </w:r>
      <w:r w:rsidRPr="00653F69">
        <w:t>, which </w:t>
      </w:r>
      <w:r w:rsidRPr="00653F69">
        <w:rPr>
          <w:b/>
          <w:bCs/>
        </w:rPr>
        <w:t>matches</w:t>
      </w:r>
      <w:r w:rsidRPr="00653F69">
        <w:t> what </w:t>
      </w:r>
      <w:r w:rsidRPr="00653F69">
        <w:rPr>
          <w:b/>
          <w:bCs/>
        </w:rPr>
        <w:t>other</w:t>
      </w:r>
      <w:r w:rsidRPr="00653F69">
        <w:t> </w:t>
      </w:r>
      <w:r w:rsidRPr="00653F69">
        <w:rPr>
          <w:b/>
          <w:bCs/>
        </w:rPr>
        <w:t>studies</w:t>
      </w:r>
      <w:r w:rsidRPr="00653F69">
        <w:t> have </w:t>
      </w:r>
      <w:r w:rsidRPr="00653F69">
        <w:rPr>
          <w:b/>
          <w:bCs/>
        </w:rPr>
        <w:t>found</w:t>
      </w:r>
      <w:r w:rsidRPr="00653F69">
        <w:t>.</w:t>
      </w:r>
    </w:p>
    <w:p w14:paraId="6F464CD5" w14:textId="54CAA821" w:rsidR="00F331F5" w:rsidRPr="000D5F6B" w:rsidRDefault="00000000">
      <w:pPr>
        <w:pStyle w:val="Heading2"/>
        <w:rPr>
          <w:color w:val="auto"/>
          <w:sz w:val="28"/>
          <w:szCs w:val="28"/>
        </w:rPr>
      </w:pPr>
      <w:r w:rsidRPr="000D5F6B">
        <w:rPr>
          <w:color w:val="auto"/>
          <w:sz w:val="28"/>
          <w:szCs w:val="28"/>
        </w:rPr>
        <w:t>Key Findings</w:t>
      </w:r>
    </w:p>
    <w:p w14:paraId="294B9ACF" w14:textId="77777777" w:rsidR="00653F69" w:rsidRDefault="00653F69" w:rsidP="00653F69">
      <w:pPr>
        <w:pStyle w:val="ListParagraph"/>
        <w:numPr>
          <w:ilvl w:val="0"/>
          <w:numId w:val="11"/>
        </w:numPr>
      </w:pPr>
      <w:r w:rsidRPr="00653F69">
        <w:rPr>
          <w:b/>
          <w:bCs/>
        </w:rPr>
        <w:t>High</w:t>
      </w:r>
      <w:r w:rsidRPr="00653F69">
        <w:t>-</w:t>
      </w:r>
      <w:r w:rsidRPr="00653F69">
        <w:rPr>
          <w:b/>
          <w:bCs/>
        </w:rPr>
        <w:t>value</w:t>
      </w:r>
      <w:r w:rsidRPr="00653F69">
        <w:t> </w:t>
      </w:r>
      <w:r w:rsidRPr="00653F69">
        <w:rPr>
          <w:b/>
          <w:bCs/>
        </w:rPr>
        <w:t>concentration</w:t>
      </w:r>
      <w:r w:rsidRPr="00653F69">
        <w:t> – 17% of </w:t>
      </w:r>
      <w:r w:rsidRPr="00653F69">
        <w:rPr>
          <w:b/>
          <w:bCs/>
        </w:rPr>
        <w:t>customers</w:t>
      </w:r>
      <w:r w:rsidRPr="00653F69">
        <w:t> </w:t>
      </w:r>
      <w:r w:rsidRPr="00653F69">
        <w:rPr>
          <w:b/>
          <w:bCs/>
        </w:rPr>
        <w:t>bring</w:t>
      </w:r>
      <w:r w:rsidRPr="00653F69">
        <w:t> in 85% of the </w:t>
      </w:r>
      <w:r w:rsidRPr="00653F69">
        <w:rPr>
          <w:b/>
          <w:bCs/>
        </w:rPr>
        <w:t>predicted</w:t>
      </w:r>
      <w:r w:rsidRPr="00653F69">
        <w:t> </w:t>
      </w:r>
      <w:r w:rsidRPr="00653F69">
        <w:rPr>
          <w:b/>
          <w:bCs/>
        </w:rPr>
        <w:t>revenue</w:t>
      </w:r>
      <w:r w:rsidRPr="00653F69">
        <w:t>.</w:t>
      </w:r>
    </w:p>
    <w:p w14:paraId="77319859" w14:textId="77777777" w:rsidR="00653F69" w:rsidRDefault="00653F69" w:rsidP="00653F69">
      <w:pPr>
        <w:pStyle w:val="ListParagraph"/>
        <w:numPr>
          <w:ilvl w:val="0"/>
          <w:numId w:val="11"/>
        </w:numPr>
      </w:pPr>
      <w:r w:rsidRPr="00653F69">
        <w:rPr>
          <w:b/>
          <w:bCs/>
        </w:rPr>
        <w:lastRenderedPageBreak/>
        <w:t>Spending</w:t>
      </w:r>
      <w:r w:rsidRPr="00653F69">
        <w:t> </w:t>
      </w:r>
      <w:r w:rsidRPr="00653F69">
        <w:rPr>
          <w:b/>
          <w:bCs/>
        </w:rPr>
        <w:t>matters</w:t>
      </w:r>
      <w:r w:rsidRPr="00653F69">
        <w:t> </w:t>
      </w:r>
      <w:r w:rsidRPr="00653F69">
        <w:rPr>
          <w:b/>
          <w:bCs/>
        </w:rPr>
        <w:t>most</w:t>
      </w:r>
      <w:r w:rsidRPr="00653F69">
        <w:t> – the </w:t>
      </w:r>
      <w:r w:rsidRPr="00653F69">
        <w:rPr>
          <w:b/>
          <w:bCs/>
        </w:rPr>
        <w:t>customer</w:t>
      </w:r>
      <w:r w:rsidRPr="00653F69">
        <w:t>'s </w:t>
      </w:r>
      <w:r w:rsidRPr="00653F69">
        <w:rPr>
          <w:b/>
          <w:bCs/>
        </w:rPr>
        <w:t>past</w:t>
      </w:r>
      <w:r w:rsidRPr="00653F69">
        <w:t> </w:t>
      </w:r>
      <w:r w:rsidRPr="00653F69">
        <w:rPr>
          <w:b/>
          <w:bCs/>
        </w:rPr>
        <w:t>spending</w:t>
      </w:r>
      <w:r w:rsidRPr="00653F69">
        <w:t> is the </w:t>
      </w:r>
      <w:r w:rsidRPr="00653F69">
        <w:rPr>
          <w:b/>
          <w:bCs/>
        </w:rPr>
        <w:t>strongest</w:t>
      </w:r>
      <w:r w:rsidRPr="00653F69">
        <w:t> </w:t>
      </w:r>
      <w:r w:rsidRPr="00653F69">
        <w:rPr>
          <w:b/>
          <w:bCs/>
        </w:rPr>
        <w:t>single</w:t>
      </w:r>
      <w:r w:rsidRPr="00653F69">
        <w:t> </w:t>
      </w:r>
      <w:r w:rsidRPr="00653F69">
        <w:rPr>
          <w:b/>
          <w:bCs/>
        </w:rPr>
        <w:t>predictor</w:t>
      </w:r>
      <w:r w:rsidRPr="00653F69">
        <w:t>.</w:t>
      </w:r>
    </w:p>
    <w:p w14:paraId="2551830D" w14:textId="629487FB" w:rsidR="00F331F5" w:rsidRDefault="00653F69" w:rsidP="00653F69">
      <w:pPr>
        <w:pStyle w:val="ListParagraph"/>
        <w:numPr>
          <w:ilvl w:val="0"/>
          <w:numId w:val="11"/>
        </w:numPr>
      </w:pPr>
      <w:r w:rsidRPr="00653F69">
        <w:rPr>
          <w:b/>
          <w:bCs/>
        </w:rPr>
        <w:t>High</w:t>
      </w:r>
      <w:r w:rsidRPr="00653F69">
        <w:t>-</w:t>
      </w:r>
      <w:r w:rsidRPr="00653F69">
        <w:rPr>
          <w:b/>
          <w:bCs/>
        </w:rPr>
        <w:t>value</w:t>
      </w:r>
      <w:r w:rsidRPr="00653F69">
        <w:t> at-</w:t>
      </w:r>
      <w:r w:rsidRPr="00653F69">
        <w:rPr>
          <w:b/>
          <w:bCs/>
        </w:rPr>
        <w:t>risk</w:t>
      </w:r>
      <w:r w:rsidRPr="00653F69">
        <w:t> </w:t>
      </w:r>
      <w:r w:rsidRPr="00653F69">
        <w:rPr>
          <w:b/>
          <w:bCs/>
        </w:rPr>
        <w:t>group</w:t>
      </w:r>
      <w:r w:rsidRPr="00653F69">
        <w:t> – 189 </w:t>
      </w:r>
      <w:r w:rsidRPr="00653F69">
        <w:rPr>
          <w:b/>
          <w:bCs/>
        </w:rPr>
        <w:t>customers</w:t>
      </w:r>
      <w:r w:rsidRPr="00653F69">
        <w:t> are </w:t>
      </w:r>
      <w:r w:rsidRPr="00653F69">
        <w:rPr>
          <w:b/>
          <w:bCs/>
        </w:rPr>
        <w:t>valuable</w:t>
      </w:r>
      <w:r w:rsidRPr="00653F69">
        <w:t> but haven't </w:t>
      </w:r>
      <w:r w:rsidRPr="00653F69">
        <w:rPr>
          <w:b/>
          <w:bCs/>
        </w:rPr>
        <w:t>made</w:t>
      </w:r>
      <w:r w:rsidRPr="00653F69">
        <w:t> a </w:t>
      </w:r>
      <w:r w:rsidRPr="00653F69">
        <w:rPr>
          <w:b/>
          <w:bCs/>
        </w:rPr>
        <w:t>purchase</w:t>
      </w:r>
      <w:r w:rsidRPr="00653F69">
        <w:t> in over 90 </w:t>
      </w:r>
      <w:r w:rsidRPr="00653F69">
        <w:rPr>
          <w:b/>
          <w:bCs/>
        </w:rPr>
        <w:t>days</w:t>
      </w:r>
      <w:r w:rsidRPr="00653F69">
        <w:t>.</w:t>
      </w:r>
    </w:p>
    <w:p w14:paraId="431D5EEB" w14:textId="77777777" w:rsidR="00F331F5" w:rsidRPr="000D5F6B" w:rsidRDefault="00000000">
      <w:pPr>
        <w:pStyle w:val="Heading2"/>
        <w:rPr>
          <w:color w:val="auto"/>
          <w:sz w:val="28"/>
          <w:szCs w:val="28"/>
        </w:rPr>
      </w:pPr>
      <w:r w:rsidRPr="000D5F6B">
        <w:rPr>
          <w:color w:val="auto"/>
          <w:sz w:val="28"/>
          <w:szCs w:val="28"/>
        </w:rPr>
        <w:t>Customer Segmentation</w:t>
      </w:r>
    </w:p>
    <w:p w14:paraId="58CF2500" w14:textId="7FD2A8B9" w:rsidR="00F331F5" w:rsidRDefault="00653F69">
      <w:r>
        <w:rPr>
          <w:noProof/>
        </w:rPr>
        <w:drawing>
          <wp:anchor distT="0" distB="0" distL="114300" distR="114300" simplePos="0" relativeHeight="251655680" behindDoc="0" locked="0" layoutInCell="1" allowOverlap="1" wp14:anchorId="1F830D06" wp14:editId="6E22DCF9">
            <wp:simplePos x="0" y="0"/>
            <wp:positionH relativeFrom="column">
              <wp:posOffset>792480</wp:posOffset>
            </wp:positionH>
            <wp:positionV relativeFrom="page">
              <wp:posOffset>4831080</wp:posOffset>
            </wp:positionV>
            <wp:extent cx="3360420" cy="3360420"/>
            <wp:effectExtent l="0" t="0" r="0" b="0"/>
            <wp:wrapTopAndBottom/>
            <wp:docPr id="1309054989" name="Picture 3" descr="Customer Segmentation Decision Tree Based on RFM and Predicted C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stomer Segmentation Decision Tree Based on RFM and Predicted CL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F69">
        <w:rPr>
          <w:b/>
          <w:bCs/>
          <w:noProof/>
        </w:rPr>
        <w:t>Using</w:t>
      </w:r>
      <w:r w:rsidRPr="00653F69">
        <w:rPr>
          <w:noProof/>
        </w:rPr>
        <w:t> </w:t>
      </w:r>
      <w:r w:rsidRPr="00653F69">
        <w:rPr>
          <w:b/>
          <w:bCs/>
          <w:noProof/>
        </w:rPr>
        <w:t>rule</w:t>
      </w:r>
      <w:r w:rsidRPr="00653F69">
        <w:rPr>
          <w:noProof/>
        </w:rPr>
        <w:t>-</w:t>
      </w:r>
      <w:r w:rsidRPr="00653F69">
        <w:rPr>
          <w:b/>
          <w:bCs/>
          <w:noProof/>
        </w:rPr>
        <w:t>based</w:t>
      </w:r>
      <w:r w:rsidRPr="00653F69">
        <w:rPr>
          <w:noProof/>
        </w:rPr>
        <w:t> </w:t>
      </w:r>
      <w:r w:rsidRPr="00653F69">
        <w:rPr>
          <w:b/>
          <w:bCs/>
          <w:noProof/>
        </w:rPr>
        <w:t>thresholds</w:t>
      </w:r>
      <w:r w:rsidRPr="00653F69">
        <w:rPr>
          <w:noProof/>
        </w:rPr>
        <w:t>, we </w:t>
      </w:r>
      <w:r w:rsidRPr="00653F69">
        <w:rPr>
          <w:b/>
          <w:bCs/>
          <w:noProof/>
        </w:rPr>
        <w:t>divided</w:t>
      </w:r>
      <w:r w:rsidRPr="00653F69">
        <w:rPr>
          <w:noProof/>
        </w:rPr>
        <w:t> </w:t>
      </w:r>
      <w:r w:rsidRPr="00653F69">
        <w:rPr>
          <w:b/>
          <w:bCs/>
          <w:noProof/>
        </w:rPr>
        <w:t>customers</w:t>
      </w:r>
      <w:r w:rsidRPr="00653F69">
        <w:rPr>
          <w:noProof/>
        </w:rPr>
        <w:t> into five </w:t>
      </w:r>
      <w:r w:rsidRPr="00653F69">
        <w:rPr>
          <w:b/>
          <w:bCs/>
          <w:noProof/>
        </w:rPr>
        <w:t>groups</w:t>
      </w:r>
      <w:r w:rsidRPr="00653F69">
        <w:rPr>
          <w:noProof/>
        </w:rPr>
        <w:t> </w:t>
      </w:r>
      <w:r w:rsidRPr="00653F69">
        <w:rPr>
          <w:b/>
          <w:bCs/>
          <w:noProof/>
        </w:rPr>
        <w:t>based</w:t>
      </w:r>
      <w:r w:rsidRPr="00653F69">
        <w:rPr>
          <w:noProof/>
        </w:rPr>
        <w:t> on their RFM and CLV:</w:t>
      </w:r>
    </w:p>
    <w:tbl>
      <w:tblPr>
        <w:tblW w:w="11100" w:type="dxa"/>
        <w:tblInd w:w="-12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3976"/>
        <w:gridCol w:w="2157"/>
        <w:gridCol w:w="2853"/>
      </w:tblGrid>
      <w:tr w:rsidR="000D5F6B" w:rsidRPr="000D5F6B" w14:paraId="54762DFB" w14:textId="77777777" w:rsidTr="00653F6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1BA6E" w14:textId="77777777" w:rsidR="000D5F6B" w:rsidRPr="000D5F6B" w:rsidRDefault="000D5F6B" w:rsidP="000D5F6B">
            <w:pPr>
              <w:rPr>
                <w:b/>
                <w:bCs/>
                <w:lang w:val="en-IN"/>
              </w:rPr>
            </w:pPr>
            <w:r w:rsidRPr="000D5F6B">
              <w:rPr>
                <w:b/>
                <w:bCs/>
                <w:lang w:val="en-IN"/>
              </w:rPr>
              <w:t>Seg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9E315" w14:textId="77777777" w:rsidR="000D5F6B" w:rsidRPr="000D5F6B" w:rsidRDefault="000D5F6B" w:rsidP="000D5F6B">
            <w:pPr>
              <w:rPr>
                <w:b/>
                <w:bCs/>
                <w:lang w:val="en-IN"/>
              </w:rPr>
            </w:pPr>
            <w:r w:rsidRPr="000D5F6B">
              <w:rPr>
                <w:b/>
                <w:bCs/>
                <w:lang w:val="en-IN"/>
              </w:rPr>
              <w:t>Criteria (R, F, CL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95D4A" w14:textId="77777777" w:rsidR="000D5F6B" w:rsidRPr="000D5F6B" w:rsidRDefault="000D5F6B" w:rsidP="000D5F6B">
            <w:pPr>
              <w:rPr>
                <w:b/>
                <w:bCs/>
                <w:lang w:val="en-IN"/>
              </w:rPr>
            </w:pPr>
            <w:r w:rsidRPr="000D5F6B">
              <w:rPr>
                <w:b/>
                <w:bCs/>
                <w:lang w:val="en-IN"/>
              </w:rPr>
              <w:t>Custom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CD6B7" w14:textId="77777777" w:rsidR="000D5F6B" w:rsidRPr="000D5F6B" w:rsidRDefault="000D5F6B" w:rsidP="000D5F6B">
            <w:pPr>
              <w:rPr>
                <w:b/>
                <w:bCs/>
                <w:lang w:val="en-IN"/>
              </w:rPr>
            </w:pPr>
            <w:r w:rsidRPr="000D5F6B">
              <w:rPr>
                <w:b/>
                <w:bCs/>
                <w:lang w:val="en-IN"/>
              </w:rPr>
              <w:t>Revenue Share</w:t>
            </w:r>
          </w:p>
        </w:tc>
      </w:tr>
      <w:tr w:rsidR="000D5F6B" w:rsidRPr="000D5F6B" w14:paraId="40405445" w14:textId="77777777" w:rsidTr="00653F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CEC7A1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Champ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CD5657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R ≤ 30 ∧ CLV &gt; £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75FBD5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4AE502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45%</w:t>
            </w:r>
          </w:p>
        </w:tc>
      </w:tr>
      <w:tr w:rsidR="000D5F6B" w:rsidRPr="000D5F6B" w14:paraId="6B7F4C1E" w14:textId="77777777" w:rsidTr="00653F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EDAD09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Loy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142787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F ≥ 10 ∧ CLV &gt; £2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3D7096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14FECA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40%</w:t>
            </w:r>
          </w:p>
        </w:tc>
      </w:tr>
      <w:tr w:rsidR="000D5F6B" w:rsidRPr="000D5F6B" w14:paraId="7BDB4951" w14:textId="77777777" w:rsidTr="00653F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9818B5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At 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F88A55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R &gt; 90 ∧ CLV &gt; £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DFA9A8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7C7684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10%</w:t>
            </w:r>
          </w:p>
        </w:tc>
      </w:tr>
      <w:tr w:rsidR="000D5F6B" w:rsidRPr="000D5F6B" w14:paraId="7A808534" w14:textId="77777777" w:rsidTr="00653F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989E71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Oth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0322C0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590774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4 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7FAF9A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5%</w:t>
            </w:r>
          </w:p>
        </w:tc>
      </w:tr>
      <w:tr w:rsidR="000D5F6B" w:rsidRPr="000D5F6B" w14:paraId="696286D8" w14:textId="77777777" w:rsidTr="00653F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830910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lastRenderedPageBreak/>
              <w:t>L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FF7750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R &gt; 120 ∧ CLV &lt; £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91235B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065E76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&lt;1%</w:t>
            </w:r>
          </w:p>
        </w:tc>
      </w:tr>
    </w:tbl>
    <w:p w14:paraId="5D6D5E62" w14:textId="2D004E90" w:rsidR="00F331F5" w:rsidRPr="00337C83" w:rsidRDefault="00000000">
      <w:pPr>
        <w:pStyle w:val="Heading2"/>
        <w:rPr>
          <w:color w:val="auto"/>
          <w:sz w:val="28"/>
          <w:szCs w:val="28"/>
        </w:rPr>
      </w:pPr>
      <w:r w:rsidRPr="00337C83">
        <w:rPr>
          <w:color w:val="auto"/>
          <w:sz w:val="28"/>
          <w:szCs w:val="28"/>
        </w:rPr>
        <w:t>Business Recommendations</w:t>
      </w:r>
    </w:p>
    <w:p w14:paraId="47CAAD1E" w14:textId="2BCEC119" w:rsidR="00F331F5" w:rsidRDefault="00337C83">
      <w:r>
        <w:rPr>
          <w:noProof/>
        </w:rPr>
        <w:drawing>
          <wp:inline distT="0" distB="0" distL="0" distR="0" wp14:anchorId="3E0FD94D" wp14:editId="2E8BF55C">
            <wp:extent cx="5486400" cy="3657600"/>
            <wp:effectExtent l="0" t="0" r="0" b="0"/>
            <wp:docPr id="237749616" name="Picture 4" descr="Business Action Framework Mapping Segments to Marketing Strate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siness Action Framework Mapping Segments to Marketing Strateg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D28" w14:textId="77777777" w:rsidR="00653F69" w:rsidRDefault="00653F69">
      <w:pPr>
        <w:rPr>
          <w:b/>
          <w:bCs/>
          <w:sz w:val="28"/>
          <w:szCs w:val="28"/>
        </w:rPr>
      </w:pPr>
    </w:p>
    <w:p w14:paraId="58434284" w14:textId="710101AE" w:rsidR="00F331F5" w:rsidRDefault="00653F69">
      <w:r w:rsidRPr="00653F69">
        <w:rPr>
          <w:b/>
          <w:bCs/>
          <w:sz w:val="28"/>
          <w:szCs w:val="28"/>
        </w:rPr>
        <w:t>Deployment</w:t>
      </w:r>
      <w:r w:rsidRPr="00653F69">
        <w:rPr>
          <w:sz w:val="28"/>
          <w:szCs w:val="28"/>
        </w:rPr>
        <w:t>-Ready Assets</w:t>
      </w:r>
      <w:r w:rsidRPr="00653F69">
        <w:br/>
        <w:t>A Streamlit </w:t>
      </w:r>
      <w:r w:rsidRPr="00653F69">
        <w:rPr>
          <w:b/>
          <w:bCs/>
        </w:rPr>
        <w:t>dashboard</w:t>
      </w:r>
      <w:r w:rsidRPr="00653F69">
        <w:t> </w:t>
      </w:r>
      <w:r w:rsidRPr="00653F69">
        <w:rPr>
          <w:b/>
          <w:bCs/>
        </w:rPr>
        <w:t>lets</w:t>
      </w:r>
      <w:r w:rsidRPr="00653F69">
        <w:t> </w:t>
      </w:r>
      <w:r w:rsidRPr="00653F69">
        <w:rPr>
          <w:b/>
          <w:bCs/>
        </w:rPr>
        <w:t>non</w:t>
      </w:r>
      <w:r w:rsidRPr="00653F69">
        <w:t>-</w:t>
      </w:r>
      <w:r w:rsidRPr="00653F69">
        <w:rPr>
          <w:b/>
          <w:bCs/>
        </w:rPr>
        <w:t>technical</w:t>
      </w:r>
      <w:r w:rsidRPr="00653F69">
        <w:t> </w:t>
      </w:r>
      <w:r w:rsidRPr="00653F69">
        <w:rPr>
          <w:b/>
          <w:bCs/>
        </w:rPr>
        <w:t>users</w:t>
      </w:r>
      <w:r w:rsidRPr="00653F69">
        <w:t> </w:t>
      </w:r>
      <w:r w:rsidRPr="00653F69">
        <w:rPr>
          <w:b/>
          <w:bCs/>
        </w:rPr>
        <w:t>upload</w:t>
      </w:r>
      <w:r w:rsidRPr="00653F69">
        <w:t> </w:t>
      </w:r>
      <w:r w:rsidRPr="00653F69">
        <w:rPr>
          <w:b/>
          <w:bCs/>
        </w:rPr>
        <w:t>data</w:t>
      </w:r>
      <w:r w:rsidRPr="00653F69">
        <w:t>, </w:t>
      </w:r>
      <w:r w:rsidRPr="00653F69">
        <w:rPr>
          <w:b/>
          <w:bCs/>
        </w:rPr>
        <w:t>view</w:t>
      </w:r>
      <w:r w:rsidRPr="00653F69">
        <w:t> </w:t>
      </w:r>
      <w:r w:rsidRPr="00653F69">
        <w:rPr>
          <w:b/>
          <w:bCs/>
        </w:rPr>
        <w:t>segments</w:t>
      </w:r>
      <w:r w:rsidRPr="00653F69">
        <w:t>, and </w:t>
      </w:r>
      <w:r w:rsidRPr="00653F69">
        <w:rPr>
          <w:b/>
          <w:bCs/>
        </w:rPr>
        <w:t>download</w:t>
      </w:r>
      <w:r w:rsidRPr="00653F69">
        <w:t> </w:t>
      </w:r>
      <w:r w:rsidRPr="00653F69">
        <w:rPr>
          <w:b/>
          <w:bCs/>
        </w:rPr>
        <w:t>filtered</w:t>
      </w:r>
      <w:r w:rsidRPr="00653F69">
        <w:t> </w:t>
      </w:r>
      <w:r w:rsidRPr="00653F69">
        <w:rPr>
          <w:b/>
          <w:bCs/>
        </w:rPr>
        <w:t>customer</w:t>
      </w:r>
      <w:r w:rsidRPr="00653F69">
        <w:t> </w:t>
      </w:r>
      <w:r w:rsidRPr="00653F69">
        <w:rPr>
          <w:b/>
          <w:bCs/>
        </w:rPr>
        <w:t>lists</w:t>
      </w:r>
      <w:r w:rsidRPr="00653F69">
        <w:t>.</w:t>
      </w:r>
      <w:r w:rsidRPr="00653F69">
        <w:br/>
        <w:t>The </w:t>
      </w:r>
      <w:r w:rsidRPr="00653F69">
        <w:rPr>
          <w:b/>
          <w:bCs/>
        </w:rPr>
        <w:t>model</w:t>
      </w:r>
      <w:r w:rsidRPr="00653F69">
        <w:t> and </w:t>
      </w:r>
      <w:r w:rsidRPr="00653F69">
        <w:rPr>
          <w:b/>
          <w:bCs/>
        </w:rPr>
        <w:t>scaling</w:t>
      </w:r>
      <w:r w:rsidRPr="00653F69">
        <w:t> </w:t>
      </w:r>
      <w:r w:rsidRPr="00653F69">
        <w:rPr>
          <w:b/>
          <w:bCs/>
        </w:rPr>
        <w:t>tool</w:t>
      </w:r>
      <w:r w:rsidRPr="00653F69">
        <w:t> are </w:t>
      </w:r>
      <w:r w:rsidRPr="00653F69">
        <w:rPr>
          <w:b/>
          <w:bCs/>
        </w:rPr>
        <w:t>stored</w:t>
      </w:r>
      <w:r w:rsidRPr="00653F69">
        <w:t> with </w:t>
      </w:r>
      <w:r w:rsidRPr="00653F69">
        <w:rPr>
          <w:b/>
          <w:bCs/>
        </w:rPr>
        <w:t>version</w:t>
      </w:r>
      <w:r w:rsidRPr="00653F69">
        <w:t> </w:t>
      </w:r>
      <w:r w:rsidRPr="00653F69">
        <w:rPr>
          <w:b/>
          <w:bCs/>
        </w:rPr>
        <w:t>control</w:t>
      </w:r>
      <w:r w:rsidRPr="00653F69">
        <w:t> for </w:t>
      </w:r>
      <w:r w:rsidRPr="00653F69">
        <w:rPr>
          <w:b/>
          <w:bCs/>
        </w:rPr>
        <w:t>regular</w:t>
      </w:r>
      <w:r w:rsidRPr="00653F69">
        <w:t> </w:t>
      </w:r>
      <w:r w:rsidRPr="00653F69">
        <w:rPr>
          <w:b/>
          <w:bCs/>
        </w:rPr>
        <w:t>use</w:t>
      </w:r>
      <w:r w:rsidRPr="00653F69">
        <w:t>.</w:t>
      </w:r>
      <w:r w:rsidRPr="00653F69">
        <w:br/>
      </w:r>
      <w:r w:rsidRPr="00653F69">
        <w:rPr>
          <w:b/>
          <w:bCs/>
        </w:rPr>
        <w:t>Reproducible</w:t>
      </w:r>
      <w:r w:rsidRPr="00653F69">
        <w:t> </w:t>
      </w:r>
      <w:r w:rsidRPr="00653F69">
        <w:rPr>
          <w:b/>
          <w:bCs/>
        </w:rPr>
        <w:t>notebooks</w:t>
      </w:r>
      <w:r w:rsidRPr="00653F69">
        <w:t> </w:t>
      </w:r>
      <w:r w:rsidRPr="00653F69">
        <w:rPr>
          <w:b/>
          <w:bCs/>
        </w:rPr>
        <w:t>cover</w:t>
      </w:r>
      <w:r w:rsidRPr="00653F69">
        <w:t> all </w:t>
      </w:r>
      <w:r w:rsidRPr="00653F69">
        <w:rPr>
          <w:b/>
          <w:bCs/>
        </w:rPr>
        <w:t>steps</w:t>
      </w:r>
      <w:r w:rsidRPr="00653F69">
        <w:t> from </w:t>
      </w:r>
      <w:r w:rsidRPr="00653F69">
        <w:rPr>
          <w:b/>
          <w:bCs/>
        </w:rPr>
        <w:t>data</w:t>
      </w:r>
      <w:r w:rsidRPr="00653F69">
        <w:t> </w:t>
      </w:r>
      <w:r w:rsidRPr="00653F69">
        <w:rPr>
          <w:b/>
          <w:bCs/>
        </w:rPr>
        <w:t>exploration</w:t>
      </w:r>
      <w:r w:rsidRPr="00653F69">
        <w:t> to </w:t>
      </w:r>
      <w:r w:rsidRPr="00653F69">
        <w:rPr>
          <w:b/>
          <w:bCs/>
        </w:rPr>
        <w:t>business</w:t>
      </w:r>
      <w:r w:rsidRPr="00653F69">
        <w:t> </w:t>
      </w:r>
      <w:r w:rsidRPr="00653F69">
        <w:rPr>
          <w:b/>
          <w:bCs/>
        </w:rPr>
        <w:t>analysis</w:t>
      </w:r>
      <w:r w:rsidRPr="00653F69">
        <w:t>.</w:t>
      </w:r>
    </w:p>
    <w:p w14:paraId="41A84F8F" w14:textId="77777777" w:rsidR="00653F69" w:rsidRDefault="00653F69">
      <w:pPr>
        <w:pStyle w:val="Heading2"/>
        <w:rPr>
          <w:color w:val="auto"/>
          <w:sz w:val="28"/>
          <w:szCs w:val="28"/>
        </w:rPr>
      </w:pPr>
    </w:p>
    <w:p w14:paraId="275BB57F" w14:textId="620DACBA" w:rsidR="00F331F5" w:rsidRPr="00337C83" w:rsidRDefault="00000000">
      <w:pPr>
        <w:pStyle w:val="Heading2"/>
        <w:rPr>
          <w:color w:val="auto"/>
          <w:sz w:val="28"/>
          <w:szCs w:val="28"/>
        </w:rPr>
      </w:pPr>
      <w:r w:rsidRPr="00337C83">
        <w:rPr>
          <w:color w:val="auto"/>
          <w:sz w:val="28"/>
          <w:szCs w:val="28"/>
        </w:rPr>
        <w:t>Conclusion</w:t>
      </w:r>
    </w:p>
    <w:p w14:paraId="044E8010" w14:textId="4EBD6B4B" w:rsidR="00F331F5" w:rsidRDefault="00000000">
      <w:r>
        <w:t xml:space="preserve">Through leakage-free design, rigorous modelling, and clear visual flows, the project produces a high-accuracy CLV predictor that empowers marketing to focus retention spend where it matters most. Expected impacts include a </w:t>
      </w:r>
      <w:r w:rsidRPr="00337C83">
        <w:rPr>
          <w:b/>
          <w:bCs/>
        </w:rPr>
        <w:t>15–25 % uplift in campaign ROI</w:t>
      </w:r>
      <w:r>
        <w:t xml:space="preserve">, a </w:t>
      </w:r>
      <w:r w:rsidRPr="00337C83">
        <w:rPr>
          <w:b/>
          <w:bCs/>
        </w:rPr>
        <w:t>10–15 % drop in high-value churn</w:t>
      </w:r>
      <w:r>
        <w:t>, and a scalable framework for future analytics enhancements.</w:t>
      </w:r>
    </w:p>
    <w:sectPr w:rsidR="00F33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32E6E"/>
    <w:multiLevelType w:val="hybridMultilevel"/>
    <w:tmpl w:val="BAA49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A81"/>
    <w:multiLevelType w:val="hybridMultilevel"/>
    <w:tmpl w:val="A1DCEA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96255">
    <w:abstractNumId w:val="8"/>
  </w:num>
  <w:num w:numId="2" w16cid:durableId="69620863">
    <w:abstractNumId w:val="6"/>
  </w:num>
  <w:num w:numId="3" w16cid:durableId="27725229">
    <w:abstractNumId w:val="5"/>
  </w:num>
  <w:num w:numId="4" w16cid:durableId="1038043369">
    <w:abstractNumId w:val="4"/>
  </w:num>
  <w:num w:numId="5" w16cid:durableId="1545825233">
    <w:abstractNumId w:val="7"/>
  </w:num>
  <w:num w:numId="6" w16cid:durableId="413093880">
    <w:abstractNumId w:val="3"/>
  </w:num>
  <w:num w:numId="7" w16cid:durableId="998921233">
    <w:abstractNumId w:val="2"/>
  </w:num>
  <w:num w:numId="8" w16cid:durableId="832451252">
    <w:abstractNumId w:val="1"/>
  </w:num>
  <w:num w:numId="9" w16cid:durableId="1037049910">
    <w:abstractNumId w:val="0"/>
  </w:num>
  <w:num w:numId="10" w16cid:durableId="805970300">
    <w:abstractNumId w:val="10"/>
  </w:num>
  <w:num w:numId="11" w16cid:durableId="636447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814"/>
    <w:rsid w:val="0006063C"/>
    <w:rsid w:val="000D5F6B"/>
    <w:rsid w:val="0015074B"/>
    <w:rsid w:val="001537DD"/>
    <w:rsid w:val="0029639D"/>
    <w:rsid w:val="00326F90"/>
    <w:rsid w:val="00337C83"/>
    <w:rsid w:val="00653F69"/>
    <w:rsid w:val="00654F7E"/>
    <w:rsid w:val="00AA1D8D"/>
    <w:rsid w:val="00B47730"/>
    <w:rsid w:val="00CB0664"/>
    <w:rsid w:val="00CE65DC"/>
    <w:rsid w:val="00D9479B"/>
    <w:rsid w:val="00F331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1E8DA"/>
  <w14:defaultImageDpi w14:val="300"/>
  <w15:docId w15:val="{B14369DE-D1C1-4BC9-BB70-223BBB19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vit Jain</cp:lastModifiedBy>
  <cp:revision>2</cp:revision>
  <dcterms:created xsi:type="dcterms:W3CDTF">2025-07-23T11:13:00Z</dcterms:created>
  <dcterms:modified xsi:type="dcterms:W3CDTF">2025-07-23T11:13:00Z</dcterms:modified>
  <cp:category/>
</cp:coreProperties>
</file>